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9712" w14:textId="39636E3E" w:rsidR="006755DB" w:rsidRPr="00254673" w:rsidRDefault="006755DB" w:rsidP="00895E39">
      <w:pPr>
        <w:rPr>
          <w:color w:val="000000" w:themeColor="text1"/>
        </w:rPr>
      </w:pPr>
      <w:r w:rsidRPr="00254673">
        <w:rPr>
          <w:rFonts w:hint="eastAsia"/>
          <w:color w:val="000000" w:themeColor="text1"/>
        </w:rPr>
        <w:t>（</w:t>
      </w:r>
      <w:r w:rsidRPr="00254673">
        <w:rPr>
          <w:color w:val="000000" w:themeColor="text1"/>
        </w:rPr>
        <w:t>様式第１号</w:t>
      </w:r>
      <w:r w:rsidRPr="00254673">
        <w:rPr>
          <w:rFonts w:hint="eastAsia"/>
          <w:color w:val="000000" w:themeColor="text1"/>
        </w:rPr>
        <w:t>）</w:t>
      </w:r>
    </w:p>
    <w:p w14:paraId="0080819B" w14:textId="77777777" w:rsidR="003E7A17" w:rsidRPr="00254673" w:rsidRDefault="003E7A17" w:rsidP="00895E39">
      <w:pPr>
        <w:rPr>
          <w:color w:val="000000" w:themeColor="text1"/>
        </w:rPr>
      </w:pPr>
    </w:p>
    <w:p w14:paraId="54DA4FC4" w14:textId="2956703E" w:rsidR="0029258C" w:rsidRDefault="003C05FD" w:rsidP="006755DB">
      <w:pPr>
        <w:jc w:val="center"/>
        <w:rPr>
          <w:color w:val="000000" w:themeColor="text1"/>
          <w:sz w:val="24"/>
          <w:szCs w:val="24"/>
        </w:rPr>
      </w:pPr>
      <w:r>
        <w:rPr>
          <w:rFonts w:hint="eastAsia"/>
          <w:color w:val="000000" w:themeColor="text1"/>
          <w:sz w:val="24"/>
          <w:szCs w:val="24"/>
        </w:rPr>
        <w:t>東北デスティネーションキャンペーン</w:t>
      </w:r>
      <w:r w:rsidR="00A46306">
        <w:rPr>
          <w:rFonts w:hint="eastAsia"/>
          <w:color w:val="000000" w:themeColor="text1"/>
          <w:sz w:val="24"/>
          <w:szCs w:val="24"/>
        </w:rPr>
        <w:t>の</w:t>
      </w:r>
    </w:p>
    <w:p w14:paraId="5CF8D8B8" w14:textId="7A28A5D0" w:rsidR="006755DB" w:rsidRPr="007671BC" w:rsidRDefault="005D65B9" w:rsidP="006755DB">
      <w:pPr>
        <w:jc w:val="center"/>
        <w:rPr>
          <w:color w:val="000000" w:themeColor="text1"/>
          <w:sz w:val="24"/>
          <w:szCs w:val="24"/>
        </w:rPr>
      </w:pPr>
      <w:r>
        <w:rPr>
          <w:rFonts w:hint="eastAsia"/>
          <w:color w:val="000000" w:themeColor="text1"/>
          <w:sz w:val="24"/>
          <w:szCs w:val="24"/>
        </w:rPr>
        <w:t>プロモーションに関する計画</w:t>
      </w:r>
      <w:r w:rsidR="0029258C">
        <w:rPr>
          <w:rFonts w:hint="eastAsia"/>
          <w:color w:val="000000" w:themeColor="text1"/>
          <w:sz w:val="24"/>
          <w:szCs w:val="24"/>
        </w:rPr>
        <w:t>策定業務委託者募集</w:t>
      </w:r>
      <w:r w:rsidR="003C05FD">
        <w:rPr>
          <w:rFonts w:hint="eastAsia"/>
          <w:color w:val="000000" w:themeColor="text1"/>
          <w:sz w:val="24"/>
          <w:szCs w:val="24"/>
        </w:rPr>
        <w:t>に</w:t>
      </w:r>
      <w:r w:rsidR="006755DB" w:rsidRPr="007671BC">
        <w:rPr>
          <w:color w:val="000000" w:themeColor="text1"/>
          <w:sz w:val="24"/>
          <w:szCs w:val="24"/>
        </w:rPr>
        <w:t>係る質問書</w:t>
      </w:r>
    </w:p>
    <w:p w14:paraId="519EFAA3" w14:textId="77777777" w:rsidR="00F14EC3" w:rsidRPr="0029258C" w:rsidRDefault="00F14EC3" w:rsidP="006755D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254673" w:rsidRPr="00254673" w14:paraId="1521D8DC" w14:textId="77777777" w:rsidTr="00F14EC3">
        <w:trPr>
          <w:trHeight w:val="899"/>
        </w:trPr>
        <w:tc>
          <w:tcPr>
            <w:tcW w:w="1101" w:type="dxa"/>
            <w:vMerge w:val="restart"/>
            <w:vAlign w:val="center"/>
          </w:tcPr>
          <w:p w14:paraId="5B0224D1" w14:textId="77777777" w:rsidR="00F14EC3" w:rsidRPr="00254673" w:rsidRDefault="00F14EC3" w:rsidP="00F14EC3">
            <w:pPr>
              <w:jc w:val="center"/>
              <w:rPr>
                <w:color w:val="000000" w:themeColor="text1"/>
              </w:rPr>
            </w:pPr>
            <w:r w:rsidRPr="00254673">
              <w:rPr>
                <w:color w:val="000000" w:themeColor="text1"/>
              </w:rPr>
              <w:t>質問者</w:t>
            </w:r>
          </w:p>
        </w:tc>
        <w:tc>
          <w:tcPr>
            <w:tcW w:w="1275" w:type="dxa"/>
            <w:vAlign w:val="center"/>
          </w:tcPr>
          <w:p w14:paraId="7C4B4B73" w14:textId="77777777" w:rsidR="00F14EC3" w:rsidRPr="00254673" w:rsidRDefault="00F14EC3" w:rsidP="00F14EC3">
            <w:pPr>
              <w:jc w:val="center"/>
              <w:rPr>
                <w:color w:val="000000" w:themeColor="text1"/>
              </w:rPr>
            </w:pPr>
            <w:r w:rsidRPr="00254673">
              <w:rPr>
                <w:color w:val="000000" w:themeColor="text1"/>
              </w:rPr>
              <w:t>事業者名</w:t>
            </w:r>
          </w:p>
        </w:tc>
        <w:tc>
          <w:tcPr>
            <w:tcW w:w="6326" w:type="dxa"/>
            <w:vAlign w:val="center"/>
          </w:tcPr>
          <w:p w14:paraId="6F9A7FB3" w14:textId="77777777" w:rsidR="00F14EC3" w:rsidRPr="00254673" w:rsidRDefault="00F14EC3" w:rsidP="00F14EC3">
            <w:pPr>
              <w:jc w:val="center"/>
              <w:rPr>
                <w:color w:val="000000" w:themeColor="text1"/>
              </w:rPr>
            </w:pPr>
          </w:p>
        </w:tc>
      </w:tr>
      <w:tr w:rsidR="00254673" w:rsidRPr="00254673" w14:paraId="145ED4D1" w14:textId="77777777" w:rsidTr="00F14EC3">
        <w:trPr>
          <w:trHeight w:val="1833"/>
        </w:trPr>
        <w:tc>
          <w:tcPr>
            <w:tcW w:w="1101" w:type="dxa"/>
            <w:vMerge/>
            <w:vAlign w:val="center"/>
          </w:tcPr>
          <w:p w14:paraId="4E8939E0" w14:textId="77777777" w:rsidR="00F14EC3" w:rsidRPr="00254673" w:rsidRDefault="00F14EC3" w:rsidP="00F14EC3">
            <w:pPr>
              <w:jc w:val="center"/>
              <w:rPr>
                <w:color w:val="000000" w:themeColor="text1"/>
              </w:rPr>
            </w:pPr>
          </w:p>
        </w:tc>
        <w:tc>
          <w:tcPr>
            <w:tcW w:w="1275" w:type="dxa"/>
            <w:vAlign w:val="center"/>
          </w:tcPr>
          <w:p w14:paraId="017E2AEF" w14:textId="77777777" w:rsidR="00F14EC3" w:rsidRPr="00254673" w:rsidRDefault="00F14EC3" w:rsidP="00F14EC3">
            <w:pPr>
              <w:jc w:val="center"/>
              <w:rPr>
                <w:color w:val="000000" w:themeColor="text1"/>
              </w:rPr>
            </w:pPr>
            <w:r w:rsidRPr="00254673">
              <w:rPr>
                <w:color w:val="000000" w:themeColor="text1"/>
              </w:rPr>
              <w:t>連絡先</w:t>
            </w:r>
          </w:p>
        </w:tc>
        <w:tc>
          <w:tcPr>
            <w:tcW w:w="6326" w:type="dxa"/>
            <w:vAlign w:val="center"/>
          </w:tcPr>
          <w:p w14:paraId="6041BD28" w14:textId="77777777" w:rsidR="00F14EC3" w:rsidRPr="00254673" w:rsidRDefault="00F14EC3" w:rsidP="00F14EC3">
            <w:pPr>
              <w:jc w:val="left"/>
              <w:rPr>
                <w:color w:val="000000" w:themeColor="text1"/>
              </w:rPr>
            </w:pPr>
            <w:r w:rsidRPr="00254673">
              <w:rPr>
                <w:color w:val="000000" w:themeColor="text1"/>
              </w:rPr>
              <w:t>担当者名</w:t>
            </w:r>
            <w:r w:rsidRPr="00254673">
              <w:rPr>
                <w:rFonts w:hint="eastAsia"/>
                <w:color w:val="000000" w:themeColor="text1"/>
              </w:rPr>
              <w:t xml:space="preserve">　</w:t>
            </w:r>
          </w:p>
          <w:p w14:paraId="5502996C" w14:textId="77777777" w:rsidR="00F14EC3" w:rsidRPr="00254673" w:rsidRDefault="00F14EC3" w:rsidP="00F14EC3">
            <w:pPr>
              <w:jc w:val="left"/>
              <w:rPr>
                <w:color w:val="000000" w:themeColor="text1"/>
              </w:rPr>
            </w:pPr>
            <w:r w:rsidRPr="00254673">
              <w:rPr>
                <w:color w:val="000000" w:themeColor="text1"/>
              </w:rPr>
              <w:t>ＴＥＬ</w:t>
            </w:r>
            <w:r w:rsidRPr="00254673">
              <w:rPr>
                <w:rFonts w:hint="eastAsia"/>
                <w:color w:val="000000" w:themeColor="text1"/>
              </w:rPr>
              <w:t xml:space="preserve">　　</w:t>
            </w:r>
          </w:p>
          <w:p w14:paraId="5FC4AD22" w14:textId="77777777" w:rsidR="00F14EC3" w:rsidRPr="00254673" w:rsidRDefault="00F14EC3" w:rsidP="00F14EC3">
            <w:pPr>
              <w:jc w:val="left"/>
              <w:rPr>
                <w:color w:val="000000" w:themeColor="text1"/>
              </w:rPr>
            </w:pPr>
            <w:r w:rsidRPr="00254673">
              <w:rPr>
                <w:color w:val="000000" w:themeColor="text1"/>
              </w:rPr>
              <w:t>ＦＡＸ</w:t>
            </w:r>
            <w:r w:rsidRPr="00254673">
              <w:rPr>
                <w:rFonts w:hint="eastAsia"/>
                <w:color w:val="000000" w:themeColor="text1"/>
              </w:rPr>
              <w:t xml:space="preserve">　　</w:t>
            </w:r>
          </w:p>
          <w:p w14:paraId="1732D695" w14:textId="77777777" w:rsidR="00F14EC3" w:rsidRPr="00254673" w:rsidRDefault="00F14EC3" w:rsidP="00F14EC3">
            <w:pPr>
              <w:jc w:val="left"/>
              <w:rPr>
                <w:color w:val="000000" w:themeColor="text1"/>
              </w:rPr>
            </w:pPr>
            <w:r w:rsidRPr="00254673">
              <w:rPr>
                <w:color w:val="000000" w:themeColor="text1"/>
              </w:rPr>
              <w:t>E-mail</w:t>
            </w:r>
            <w:r w:rsidRPr="00254673">
              <w:rPr>
                <w:rFonts w:hint="eastAsia"/>
                <w:color w:val="000000" w:themeColor="text1"/>
              </w:rPr>
              <w:t xml:space="preserve">　　</w:t>
            </w:r>
          </w:p>
        </w:tc>
      </w:tr>
      <w:tr w:rsidR="00254673" w:rsidRPr="00254673" w14:paraId="650A7BC8" w14:textId="77777777" w:rsidTr="00C96C47">
        <w:trPr>
          <w:trHeight w:val="7481"/>
        </w:trPr>
        <w:tc>
          <w:tcPr>
            <w:tcW w:w="1101" w:type="dxa"/>
            <w:vAlign w:val="center"/>
          </w:tcPr>
          <w:p w14:paraId="151722BB" w14:textId="77777777" w:rsidR="00F14EC3" w:rsidRPr="00254673" w:rsidRDefault="00F14EC3" w:rsidP="00F14EC3">
            <w:pPr>
              <w:jc w:val="center"/>
              <w:rPr>
                <w:color w:val="000000" w:themeColor="text1"/>
              </w:rPr>
            </w:pPr>
            <w:r w:rsidRPr="00254673">
              <w:rPr>
                <w:color w:val="000000" w:themeColor="text1"/>
              </w:rPr>
              <w:t>質問内容</w:t>
            </w:r>
          </w:p>
        </w:tc>
        <w:tc>
          <w:tcPr>
            <w:tcW w:w="7601" w:type="dxa"/>
            <w:gridSpan w:val="2"/>
            <w:vAlign w:val="center"/>
          </w:tcPr>
          <w:p w14:paraId="339C1A61" w14:textId="77777777" w:rsidR="00F14EC3" w:rsidRPr="00254673" w:rsidRDefault="00F14EC3" w:rsidP="00F14EC3">
            <w:pPr>
              <w:rPr>
                <w:color w:val="000000" w:themeColor="text1"/>
              </w:rPr>
            </w:pPr>
          </w:p>
          <w:p w14:paraId="06ACC8CB" w14:textId="77777777" w:rsidR="00F14EC3" w:rsidRPr="00254673" w:rsidRDefault="00F14EC3" w:rsidP="00F14EC3">
            <w:pPr>
              <w:rPr>
                <w:color w:val="000000" w:themeColor="text1"/>
              </w:rPr>
            </w:pPr>
          </w:p>
          <w:p w14:paraId="2D9FC726" w14:textId="77777777" w:rsidR="00F14EC3" w:rsidRPr="00254673" w:rsidRDefault="00F14EC3" w:rsidP="00F14EC3">
            <w:pPr>
              <w:rPr>
                <w:color w:val="000000" w:themeColor="text1"/>
              </w:rPr>
            </w:pPr>
          </w:p>
          <w:p w14:paraId="65A7C782" w14:textId="77777777" w:rsidR="00F14EC3" w:rsidRPr="00254673" w:rsidRDefault="00F14EC3" w:rsidP="00F14EC3">
            <w:pPr>
              <w:rPr>
                <w:color w:val="000000" w:themeColor="text1"/>
              </w:rPr>
            </w:pPr>
          </w:p>
          <w:p w14:paraId="709DA3BC" w14:textId="77777777" w:rsidR="00F14EC3" w:rsidRPr="00254673" w:rsidRDefault="00F14EC3" w:rsidP="00F14EC3">
            <w:pPr>
              <w:rPr>
                <w:color w:val="000000" w:themeColor="text1"/>
              </w:rPr>
            </w:pPr>
          </w:p>
          <w:p w14:paraId="6A9F5782" w14:textId="77777777" w:rsidR="00F14EC3" w:rsidRPr="00254673" w:rsidRDefault="00F14EC3" w:rsidP="00F14EC3">
            <w:pPr>
              <w:rPr>
                <w:color w:val="000000" w:themeColor="text1"/>
              </w:rPr>
            </w:pPr>
          </w:p>
          <w:p w14:paraId="7DED0BEF" w14:textId="77777777" w:rsidR="00F14EC3" w:rsidRPr="00254673" w:rsidRDefault="00F14EC3" w:rsidP="00F14EC3">
            <w:pPr>
              <w:rPr>
                <w:color w:val="000000" w:themeColor="text1"/>
              </w:rPr>
            </w:pPr>
          </w:p>
          <w:p w14:paraId="09EFDDBE" w14:textId="77777777" w:rsidR="00F14EC3" w:rsidRPr="00254673" w:rsidRDefault="00F14EC3" w:rsidP="00F14EC3">
            <w:pPr>
              <w:rPr>
                <w:color w:val="000000" w:themeColor="text1"/>
              </w:rPr>
            </w:pPr>
          </w:p>
          <w:p w14:paraId="521A76B2" w14:textId="77777777" w:rsidR="00F14EC3" w:rsidRPr="00254673" w:rsidRDefault="00F14EC3" w:rsidP="00F14EC3">
            <w:pPr>
              <w:rPr>
                <w:color w:val="000000" w:themeColor="text1"/>
              </w:rPr>
            </w:pPr>
          </w:p>
          <w:p w14:paraId="5C487F1A" w14:textId="77777777" w:rsidR="00F14EC3" w:rsidRPr="00254673" w:rsidRDefault="00F14EC3" w:rsidP="00F14EC3">
            <w:pPr>
              <w:rPr>
                <w:color w:val="000000" w:themeColor="text1"/>
              </w:rPr>
            </w:pPr>
          </w:p>
          <w:p w14:paraId="6440EC9F" w14:textId="77777777" w:rsidR="00F14EC3" w:rsidRPr="00254673" w:rsidRDefault="00F14EC3" w:rsidP="00F14EC3">
            <w:pPr>
              <w:rPr>
                <w:color w:val="000000" w:themeColor="text1"/>
              </w:rPr>
            </w:pPr>
          </w:p>
          <w:p w14:paraId="29C28A59" w14:textId="77777777" w:rsidR="00F14EC3" w:rsidRPr="00254673" w:rsidRDefault="00F14EC3" w:rsidP="00F14EC3">
            <w:pPr>
              <w:rPr>
                <w:color w:val="000000" w:themeColor="text1"/>
              </w:rPr>
            </w:pPr>
          </w:p>
          <w:p w14:paraId="2742321B" w14:textId="77777777" w:rsidR="00F14EC3" w:rsidRPr="00254673" w:rsidRDefault="00F14EC3" w:rsidP="00F14EC3">
            <w:pPr>
              <w:rPr>
                <w:color w:val="000000" w:themeColor="text1"/>
              </w:rPr>
            </w:pPr>
          </w:p>
          <w:p w14:paraId="3188EB02" w14:textId="77777777" w:rsidR="00F14EC3" w:rsidRPr="00254673" w:rsidRDefault="00F14EC3" w:rsidP="00F14EC3">
            <w:pPr>
              <w:rPr>
                <w:color w:val="000000" w:themeColor="text1"/>
              </w:rPr>
            </w:pPr>
          </w:p>
          <w:p w14:paraId="6CAC8437" w14:textId="77777777" w:rsidR="00F14EC3" w:rsidRPr="00254673" w:rsidRDefault="00F14EC3" w:rsidP="00F14EC3">
            <w:pPr>
              <w:rPr>
                <w:color w:val="000000" w:themeColor="text1"/>
              </w:rPr>
            </w:pPr>
          </w:p>
          <w:p w14:paraId="31591FAD" w14:textId="77777777" w:rsidR="00F14EC3" w:rsidRPr="00254673" w:rsidRDefault="00F14EC3" w:rsidP="00F14EC3">
            <w:pPr>
              <w:rPr>
                <w:color w:val="000000" w:themeColor="text1"/>
              </w:rPr>
            </w:pPr>
          </w:p>
          <w:p w14:paraId="432106B1" w14:textId="77777777" w:rsidR="00F14EC3" w:rsidRPr="00254673" w:rsidRDefault="00F14EC3" w:rsidP="00F14EC3">
            <w:pPr>
              <w:rPr>
                <w:color w:val="000000" w:themeColor="text1"/>
              </w:rPr>
            </w:pPr>
          </w:p>
        </w:tc>
      </w:tr>
    </w:tbl>
    <w:p w14:paraId="5E3B8C6F" w14:textId="5699BB40" w:rsidR="00F14EC3" w:rsidRPr="00254673" w:rsidRDefault="00F14EC3" w:rsidP="00505A21">
      <w:pPr>
        <w:ind w:left="630" w:hangingChars="300" w:hanging="630"/>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00E88">
        <w:rPr>
          <w:color w:val="000000" w:themeColor="text1"/>
        </w:rPr>
        <w:t>本事業で企画提案するに当たり質問事項があれば</w:t>
      </w:r>
      <w:r w:rsidR="00A46306">
        <w:rPr>
          <w:rFonts w:hint="eastAsia"/>
          <w:color w:val="000000" w:themeColor="text1"/>
        </w:rPr>
        <w:t>、</w:t>
      </w:r>
      <w:r w:rsidR="00A46306">
        <w:rPr>
          <w:rFonts w:hint="eastAsia"/>
          <w:color w:val="000000" w:themeColor="text1"/>
        </w:rPr>
        <w:t>2019</w:t>
      </w:r>
      <w:r w:rsidR="003C05FD">
        <w:rPr>
          <w:rFonts w:hint="eastAsia"/>
          <w:color w:val="000000" w:themeColor="text1"/>
        </w:rPr>
        <w:t>年</w:t>
      </w:r>
      <w:r w:rsidR="00A46306">
        <w:rPr>
          <w:rFonts w:hint="eastAsia"/>
          <w:color w:val="000000" w:themeColor="text1"/>
        </w:rPr>
        <w:t>12</w:t>
      </w:r>
      <w:r w:rsidRPr="00254673">
        <w:rPr>
          <w:color w:val="000000" w:themeColor="text1"/>
        </w:rPr>
        <w:t>月</w:t>
      </w:r>
      <w:r w:rsidR="00A46306">
        <w:rPr>
          <w:rFonts w:hint="eastAsia"/>
          <w:color w:val="000000" w:themeColor="text1"/>
        </w:rPr>
        <w:t>11</w:t>
      </w:r>
      <w:r w:rsidRPr="00254673">
        <w:rPr>
          <w:color w:val="000000" w:themeColor="text1"/>
        </w:rPr>
        <w:t>日</w:t>
      </w:r>
      <w:r w:rsidR="005A1F77" w:rsidRPr="00254673">
        <w:rPr>
          <w:rFonts w:hint="eastAsia"/>
          <w:color w:val="000000" w:themeColor="text1"/>
        </w:rPr>
        <w:t>（</w:t>
      </w:r>
      <w:r w:rsidR="005D65B9">
        <w:rPr>
          <w:rFonts w:hint="eastAsia"/>
          <w:color w:val="000000" w:themeColor="text1"/>
        </w:rPr>
        <w:t>水</w:t>
      </w:r>
      <w:r w:rsidRPr="00254673">
        <w:rPr>
          <w:color w:val="000000" w:themeColor="text1"/>
        </w:rPr>
        <w:t>）</w:t>
      </w:r>
      <w:r w:rsidR="00A46306">
        <w:rPr>
          <w:rFonts w:hint="eastAsia"/>
          <w:color w:val="000000" w:themeColor="text1"/>
        </w:rPr>
        <w:t>15</w:t>
      </w:r>
      <w:r w:rsidR="006755DB" w:rsidRPr="00254673">
        <w:rPr>
          <w:color w:val="000000" w:themeColor="text1"/>
        </w:rPr>
        <w:t>時までに本様式にて</w:t>
      </w:r>
      <w:r w:rsidR="006755DB" w:rsidRPr="00254673">
        <w:rPr>
          <w:color w:val="000000" w:themeColor="text1"/>
        </w:rPr>
        <w:t xml:space="preserve">E-mail </w:t>
      </w:r>
      <w:r w:rsidR="006755DB" w:rsidRPr="00254673">
        <w:rPr>
          <w:color w:val="000000" w:themeColor="text1"/>
        </w:rPr>
        <w:t>により送付</w:t>
      </w:r>
      <w:r w:rsidR="003E7A17" w:rsidRPr="00254673">
        <w:rPr>
          <w:rFonts w:hint="eastAsia"/>
          <w:color w:val="000000" w:themeColor="text1"/>
        </w:rPr>
        <w:t>すること</w:t>
      </w:r>
      <w:r w:rsidR="006755DB" w:rsidRPr="00254673">
        <w:rPr>
          <w:color w:val="000000" w:themeColor="text1"/>
        </w:rPr>
        <w:t>。</w:t>
      </w:r>
    </w:p>
    <w:p w14:paraId="2D8763EE" w14:textId="77777777" w:rsidR="00F14EC3" w:rsidRPr="00254673" w:rsidRDefault="00F14EC3" w:rsidP="00F14EC3">
      <w:pPr>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755DB" w:rsidRPr="00254673">
        <w:rPr>
          <w:color w:val="000000" w:themeColor="text1"/>
        </w:rPr>
        <w:t>電話や口頭での質問は受け付け</w:t>
      </w:r>
      <w:r w:rsidR="003E7A17" w:rsidRPr="00254673">
        <w:rPr>
          <w:rFonts w:hint="eastAsia"/>
          <w:color w:val="000000" w:themeColor="text1"/>
        </w:rPr>
        <w:t>ない。</w:t>
      </w:r>
    </w:p>
    <w:p w14:paraId="3E1160A0" w14:textId="4284C8A7" w:rsidR="00F14EC3" w:rsidRDefault="00F14EC3" w:rsidP="00F14EC3">
      <w:pPr>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755DB" w:rsidRPr="00254673">
        <w:rPr>
          <w:color w:val="000000" w:themeColor="text1"/>
        </w:rPr>
        <w:t>送付先：</w:t>
      </w:r>
      <w:r w:rsidR="003C05FD">
        <w:rPr>
          <w:rFonts w:hint="eastAsia"/>
          <w:color w:val="000000" w:themeColor="text1"/>
        </w:rPr>
        <w:t>東北デスティネーションキャンペーン推進協議会事務局</w:t>
      </w:r>
      <w:r w:rsidR="00C21B1A" w:rsidRPr="00254673">
        <w:rPr>
          <w:rFonts w:hint="eastAsia"/>
          <w:color w:val="000000" w:themeColor="text1"/>
        </w:rPr>
        <w:t xml:space="preserve">　</w:t>
      </w:r>
    </w:p>
    <w:p w14:paraId="789FA593" w14:textId="35DBBE79" w:rsidR="003C05FD" w:rsidRDefault="00F14EC3" w:rsidP="00F14EC3">
      <w:pPr>
        <w:jc w:val="left"/>
      </w:pPr>
      <w:r w:rsidRPr="00254673">
        <w:rPr>
          <w:rFonts w:hint="eastAsia"/>
          <w:color w:val="000000" w:themeColor="text1"/>
        </w:rPr>
        <w:t xml:space="preserve">　　　　　　</w:t>
      </w:r>
      <w:r w:rsidR="006755DB" w:rsidRPr="00254673">
        <w:rPr>
          <w:color w:val="000000" w:themeColor="text1"/>
        </w:rPr>
        <w:t>E-mail</w:t>
      </w:r>
      <w:r w:rsidR="006755DB" w:rsidRPr="00254673">
        <w:rPr>
          <w:color w:val="000000" w:themeColor="text1"/>
        </w:rPr>
        <w:t>：</w:t>
      </w:r>
      <w:hyperlink r:id="rId8" w:history="1">
        <w:r w:rsidR="003C05FD" w:rsidRPr="009F578E">
          <w:rPr>
            <w:rStyle w:val="a9"/>
          </w:rPr>
          <w:t>dc@tohokutourism.jp</w:t>
        </w:r>
      </w:hyperlink>
    </w:p>
    <w:p w14:paraId="3BB4B8AF" w14:textId="33BF87D6" w:rsidR="00F14EC3" w:rsidRPr="00995B51" w:rsidRDefault="00995B51" w:rsidP="00995B51">
      <w:pPr>
        <w:pStyle w:val="aa"/>
        <w:numPr>
          <w:ilvl w:val="0"/>
          <w:numId w:val="3"/>
        </w:numPr>
        <w:tabs>
          <w:tab w:val="center" w:pos="4252"/>
        </w:tabs>
        <w:ind w:leftChars="0"/>
        <w:jc w:val="left"/>
      </w:pPr>
      <w:r w:rsidRPr="00995B51">
        <w:rPr>
          <w:rFonts w:hint="eastAsia"/>
        </w:rPr>
        <w:t>質問事項</w:t>
      </w:r>
      <w:r>
        <w:rPr>
          <w:rFonts w:hint="eastAsia"/>
        </w:rPr>
        <w:t xml:space="preserve">掲出先　</w:t>
      </w:r>
      <w:hyperlink r:id="rId9" w:history="1">
        <w:r w:rsidRPr="00111FA2">
          <w:rPr>
            <w:rStyle w:val="a9"/>
          </w:rPr>
          <w:t>https://www.tohokukanko.jp/business/index.html</w:t>
        </w:r>
      </w:hyperlink>
      <w:r>
        <w:rPr>
          <w:rFonts w:hint="eastAsia"/>
        </w:rPr>
        <w:t xml:space="preserve">　に掲出する。　</w:t>
      </w:r>
    </w:p>
    <w:p w14:paraId="1F1DF442" w14:textId="77777777" w:rsidR="00F14EC3" w:rsidRPr="00995B51" w:rsidRDefault="00F14EC3" w:rsidP="00F14EC3">
      <w:pPr>
        <w:jc w:val="left"/>
      </w:pPr>
      <w:r w:rsidRPr="00995B51">
        <w:br w:type="page"/>
      </w:r>
    </w:p>
    <w:p w14:paraId="5B3043EB" w14:textId="27590373" w:rsidR="00895E39" w:rsidRDefault="00F14EC3" w:rsidP="00895E39">
      <w:pPr>
        <w:rPr>
          <w:rFonts w:ascii="ＭＳ 明朝" w:eastAsia="ＭＳ 明朝" w:hAnsi="ＭＳ 明朝"/>
          <w:color w:val="000000" w:themeColor="text1"/>
        </w:rPr>
      </w:pPr>
      <w:r w:rsidRPr="00254673">
        <w:rPr>
          <w:rFonts w:ascii="ＭＳ 明朝" w:eastAsia="ＭＳ 明朝" w:hAnsi="ＭＳ 明朝" w:hint="eastAsia"/>
          <w:color w:val="000000" w:themeColor="text1"/>
        </w:rPr>
        <w:lastRenderedPageBreak/>
        <w:t>（様式第２</w:t>
      </w:r>
      <w:r w:rsidR="00895E39" w:rsidRPr="00254673">
        <w:rPr>
          <w:rFonts w:ascii="ＭＳ 明朝" w:eastAsia="ＭＳ 明朝" w:hAnsi="ＭＳ 明朝" w:hint="eastAsia"/>
          <w:color w:val="000000" w:themeColor="text1"/>
        </w:rPr>
        <w:t>号）</w:t>
      </w:r>
    </w:p>
    <w:p w14:paraId="45CB32C8" w14:textId="4C7D8479" w:rsidR="0029258C" w:rsidRDefault="003C05FD" w:rsidP="003C05FD">
      <w:pPr>
        <w:jc w:val="center"/>
        <w:rPr>
          <w:color w:val="000000" w:themeColor="text1"/>
          <w:sz w:val="24"/>
          <w:szCs w:val="24"/>
        </w:rPr>
      </w:pPr>
      <w:r>
        <w:rPr>
          <w:rFonts w:hint="eastAsia"/>
          <w:color w:val="000000" w:themeColor="text1"/>
          <w:sz w:val="24"/>
          <w:szCs w:val="24"/>
        </w:rPr>
        <w:t>東北デスティネーションキャンペーン</w:t>
      </w:r>
    </w:p>
    <w:p w14:paraId="1CE62B0C" w14:textId="319BA1C8" w:rsidR="003C05FD" w:rsidRPr="00254673" w:rsidRDefault="005D65B9" w:rsidP="003C05FD">
      <w:pPr>
        <w:jc w:val="center"/>
        <w:rPr>
          <w:rFonts w:ascii="ＭＳ 明朝" w:eastAsia="ＭＳ 明朝" w:hAnsi="ＭＳ 明朝"/>
          <w:color w:val="000000" w:themeColor="text1"/>
        </w:rPr>
      </w:pPr>
      <w:r>
        <w:rPr>
          <w:rFonts w:hint="eastAsia"/>
          <w:color w:val="000000" w:themeColor="text1"/>
          <w:sz w:val="24"/>
          <w:szCs w:val="24"/>
        </w:rPr>
        <w:t>プロモーションに関する計画策定業務</w:t>
      </w:r>
      <w:r w:rsidR="003C05FD">
        <w:rPr>
          <w:rFonts w:hint="eastAsia"/>
          <w:color w:val="000000" w:themeColor="text1"/>
          <w:sz w:val="24"/>
          <w:szCs w:val="24"/>
        </w:rPr>
        <w:t>に係る企画提案参加申込書</w:t>
      </w:r>
    </w:p>
    <w:p w14:paraId="57389C99" w14:textId="77777777" w:rsidR="00895E39" w:rsidRPr="00254673" w:rsidRDefault="00895E39" w:rsidP="00895E39">
      <w:pPr>
        <w:jc w:val="center"/>
        <w:rPr>
          <w:rFonts w:ascii="ＭＳ 明朝" w:eastAsia="ＭＳ 明朝" w:hAnsi="ＭＳ 明朝"/>
          <w:color w:val="000000" w:themeColor="text1"/>
          <w:szCs w:val="21"/>
        </w:rPr>
      </w:pPr>
    </w:p>
    <w:p w14:paraId="31DC6BC8" w14:textId="2E83CBFC" w:rsidR="00895E39" w:rsidRPr="00254673" w:rsidRDefault="00A46306"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019</w:t>
      </w:r>
      <w:r w:rsidR="00895E39" w:rsidRPr="00254673">
        <w:rPr>
          <w:rFonts w:ascii="ＭＳ 明朝" w:eastAsia="ＭＳ 明朝" w:hAnsi="ＭＳ 明朝" w:hint="eastAsia"/>
          <w:color w:val="000000" w:themeColor="text1"/>
          <w:szCs w:val="21"/>
        </w:rPr>
        <w:t>年　　月　　日</w:t>
      </w:r>
    </w:p>
    <w:p w14:paraId="701F9518" w14:textId="77777777" w:rsidR="00895E39" w:rsidRPr="00254673" w:rsidRDefault="00895E39" w:rsidP="00895E39">
      <w:pPr>
        <w:jc w:val="center"/>
        <w:rPr>
          <w:rFonts w:ascii="ＭＳ 明朝" w:eastAsia="ＭＳ 明朝" w:hAnsi="ＭＳ 明朝"/>
          <w:color w:val="000000" w:themeColor="text1"/>
          <w:szCs w:val="21"/>
        </w:rPr>
      </w:pPr>
    </w:p>
    <w:p w14:paraId="24105DE1" w14:textId="77777777" w:rsidR="006D4DD0" w:rsidRDefault="006D4DD0"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06A7B7D4" w14:textId="74E2D038" w:rsidR="00895E39" w:rsidRPr="00254673" w:rsidRDefault="006D4DD0"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00895E39"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00895E39"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00895E39" w:rsidRPr="00254673">
        <w:rPr>
          <w:rFonts w:ascii="ＭＳ 明朝" w:eastAsia="ＭＳ 明朝" w:hAnsi="ＭＳ 明朝" w:hint="eastAsia"/>
          <w:color w:val="000000" w:themeColor="text1"/>
          <w:szCs w:val="21"/>
        </w:rPr>
        <w:t xml:space="preserve">　殿</w:t>
      </w:r>
    </w:p>
    <w:p w14:paraId="6B43E81A" w14:textId="77777777" w:rsidR="00895E39" w:rsidRPr="00254673" w:rsidRDefault="00895E39" w:rsidP="00895E39">
      <w:pPr>
        <w:rPr>
          <w:rFonts w:ascii="ＭＳ 明朝" w:eastAsia="ＭＳ 明朝" w:hAnsi="ＭＳ 明朝"/>
          <w:color w:val="000000" w:themeColor="text1"/>
          <w:szCs w:val="21"/>
        </w:rPr>
      </w:pPr>
    </w:p>
    <w:p w14:paraId="272C0E1B"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0"/>
        </w:rPr>
        <w:t>所在</w:t>
      </w:r>
      <w:r w:rsidRPr="00254673">
        <w:rPr>
          <w:rFonts w:ascii="ＭＳ 明朝" w:eastAsia="ＭＳ 明朝" w:hAnsi="ＭＳ 明朝" w:hint="eastAsia"/>
          <w:color w:val="000000" w:themeColor="text1"/>
          <w:kern w:val="0"/>
          <w:szCs w:val="21"/>
          <w:fitText w:val="1050" w:id="576433410"/>
        </w:rPr>
        <w:t>地</w:t>
      </w:r>
    </w:p>
    <w:p w14:paraId="6025E192"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1"/>
        </w:rPr>
        <w:t>事業者</w:t>
      </w:r>
      <w:r w:rsidRPr="00254673">
        <w:rPr>
          <w:rFonts w:ascii="ＭＳ 明朝" w:eastAsia="ＭＳ 明朝" w:hAnsi="ＭＳ 明朝" w:hint="eastAsia"/>
          <w:color w:val="000000" w:themeColor="text1"/>
          <w:kern w:val="0"/>
          <w:szCs w:val="21"/>
          <w:fitText w:val="1050" w:id="576433411"/>
        </w:rPr>
        <w:t>名</w:t>
      </w:r>
    </w:p>
    <w:p w14:paraId="284B8DFC"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7592BE42" w14:textId="77777777" w:rsidR="00895E39" w:rsidRPr="00254673" w:rsidRDefault="00895E39" w:rsidP="00895E39">
      <w:pPr>
        <w:jc w:val="center"/>
        <w:rPr>
          <w:rFonts w:ascii="ＭＳ 明朝" w:eastAsia="ＭＳ 明朝" w:hAnsi="ＭＳ 明朝"/>
          <w:color w:val="000000" w:themeColor="text1"/>
          <w:szCs w:val="21"/>
        </w:rPr>
      </w:pPr>
    </w:p>
    <w:p w14:paraId="1999CF48" w14:textId="654310BB" w:rsidR="00895E39" w:rsidRPr="00254673" w:rsidRDefault="00895E39" w:rsidP="00895E39">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このことについて</w:t>
      </w:r>
      <w:r w:rsidR="00995B51">
        <w:rPr>
          <w:rFonts w:ascii="ＭＳ 明朝" w:eastAsia="ＭＳ 明朝" w:hAnsi="ＭＳ 明朝" w:hint="eastAsia"/>
          <w:color w:val="000000" w:themeColor="text1"/>
          <w:szCs w:val="21"/>
        </w:rPr>
        <w:t>、</w:t>
      </w:r>
      <w:r w:rsidRPr="00254673">
        <w:rPr>
          <w:rFonts w:ascii="ＭＳ 明朝" w:eastAsia="ＭＳ 明朝" w:hAnsi="ＭＳ 明朝" w:hint="eastAsia"/>
          <w:color w:val="000000" w:themeColor="text1"/>
          <w:szCs w:val="21"/>
        </w:rPr>
        <w:t>下記のとおり関係書類を添えて申し込みます。</w:t>
      </w:r>
    </w:p>
    <w:p w14:paraId="3CB1C6D0" w14:textId="77777777" w:rsidR="00895E39" w:rsidRPr="00254673" w:rsidRDefault="00895E39" w:rsidP="00895E39">
      <w:pPr>
        <w:jc w:val="left"/>
        <w:rPr>
          <w:rFonts w:ascii="ＭＳ 明朝" w:eastAsia="ＭＳ 明朝" w:hAnsi="ＭＳ 明朝"/>
          <w:color w:val="000000" w:themeColor="text1"/>
          <w:szCs w:val="21"/>
        </w:rPr>
      </w:pPr>
    </w:p>
    <w:p w14:paraId="0B24E23F" w14:textId="77777777" w:rsidR="00895E39" w:rsidRPr="00254673" w:rsidRDefault="00895E39" w:rsidP="00895E39">
      <w:pPr>
        <w:jc w:val="cente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記</w:t>
      </w:r>
    </w:p>
    <w:p w14:paraId="210845B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254673" w:rsidRPr="00254673" w14:paraId="38921E56" w14:textId="77777777" w:rsidTr="00895E39">
        <w:tc>
          <w:tcPr>
            <w:tcW w:w="2518" w:type="dxa"/>
          </w:tcPr>
          <w:p w14:paraId="5566FAC8" w14:textId="77777777" w:rsidR="00895E39" w:rsidRPr="00254673" w:rsidRDefault="00895E39" w:rsidP="00895E39">
            <w:pPr>
              <w:jc w:val="left"/>
              <w:rPr>
                <w:rFonts w:ascii="ＭＳ 明朝" w:eastAsia="ＭＳ 明朝" w:hAnsi="ＭＳ 明朝"/>
                <w:color w:val="000000" w:themeColor="text1"/>
                <w:szCs w:val="21"/>
              </w:rPr>
            </w:pPr>
          </w:p>
          <w:p w14:paraId="6AAFB62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所等所在地</w:t>
            </w:r>
          </w:p>
        </w:tc>
        <w:tc>
          <w:tcPr>
            <w:tcW w:w="6184" w:type="dxa"/>
            <w:gridSpan w:val="3"/>
          </w:tcPr>
          <w:p w14:paraId="71ECCF49"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w:t>
            </w:r>
          </w:p>
          <w:p w14:paraId="24D915CA" w14:textId="77777777" w:rsidR="00895E39" w:rsidRPr="00254673" w:rsidRDefault="00895E39" w:rsidP="00895E39">
            <w:pPr>
              <w:jc w:val="left"/>
              <w:rPr>
                <w:rFonts w:ascii="ＭＳ 明朝" w:eastAsia="ＭＳ 明朝" w:hAnsi="ＭＳ 明朝"/>
                <w:color w:val="000000" w:themeColor="text1"/>
                <w:szCs w:val="21"/>
              </w:rPr>
            </w:pPr>
          </w:p>
          <w:p w14:paraId="37259A02"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電　話：</w:t>
            </w:r>
          </w:p>
        </w:tc>
      </w:tr>
      <w:tr w:rsidR="00254673" w:rsidRPr="00254673" w14:paraId="1DB01E0C" w14:textId="77777777" w:rsidTr="00BE388A">
        <w:tc>
          <w:tcPr>
            <w:tcW w:w="2518" w:type="dxa"/>
            <w:vMerge w:val="restart"/>
            <w:vAlign w:val="center"/>
          </w:tcPr>
          <w:p w14:paraId="58A29A63" w14:textId="77777777" w:rsidR="00895E39" w:rsidRPr="00254673" w:rsidRDefault="00895E39" w:rsidP="00BE388A">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者名</w:t>
            </w:r>
          </w:p>
        </w:tc>
        <w:tc>
          <w:tcPr>
            <w:tcW w:w="6184" w:type="dxa"/>
            <w:gridSpan w:val="3"/>
          </w:tcPr>
          <w:p w14:paraId="7109BD4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フリガナ）</w:t>
            </w:r>
          </w:p>
        </w:tc>
      </w:tr>
      <w:tr w:rsidR="00254673" w:rsidRPr="00254673" w14:paraId="28E67431" w14:textId="77777777" w:rsidTr="00895E39">
        <w:tc>
          <w:tcPr>
            <w:tcW w:w="2518" w:type="dxa"/>
            <w:vMerge/>
          </w:tcPr>
          <w:p w14:paraId="087D7B91" w14:textId="77777777" w:rsidR="00895E39" w:rsidRPr="00254673" w:rsidRDefault="00895E39" w:rsidP="00895E39">
            <w:pPr>
              <w:jc w:val="left"/>
              <w:rPr>
                <w:rFonts w:ascii="ＭＳ 明朝" w:eastAsia="ＭＳ 明朝" w:hAnsi="ＭＳ 明朝"/>
                <w:color w:val="000000" w:themeColor="text1"/>
                <w:szCs w:val="21"/>
              </w:rPr>
            </w:pPr>
          </w:p>
        </w:tc>
        <w:tc>
          <w:tcPr>
            <w:tcW w:w="6184" w:type="dxa"/>
            <w:gridSpan w:val="3"/>
          </w:tcPr>
          <w:p w14:paraId="50FA2EE9"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1882EFD" w14:textId="77777777" w:rsidTr="00895E39">
        <w:tc>
          <w:tcPr>
            <w:tcW w:w="2518" w:type="dxa"/>
          </w:tcPr>
          <w:p w14:paraId="2C04439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設立年月日</w:t>
            </w:r>
          </w:p>
        </w:tc>
        <w:tc>
          <w:tcPr>
            <w:tcW w:w="6184" w:type="dxa"/>
            <w:gridSpan w:val="3"/>
          </w:tcPr>
          <w:p w14:paraId="3AA1856B"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7D76B161" w14:textId="77777777" w:rsidTr="00895E39">
        <w:tc>
          <w:tcPr>
            <w:tcW w:w="2518" w:type="dxa"/>
          </w:tcPr>
          <w:p w14:paraId="407F86F0"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業種</w:t>
            </w:r>
          </w:p>
        </w:tc>
        <w:tc>
          <w:tcPr>
            <w:tcW w:w="6184" w:type="dxa"/>
            <w:gridSpan w:val="3"/>
          </w:tcPr>
          <w:p w14:paraId="776875A8"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5DFF50C" w14:textId="77777777" w:rsidTr="00895E39">
        <w:tc>
          <w:tcPr>
            <w:tcW w:w="2518" w:type="dxa"/>
          </w:tcPr>
          <w:p w14:paraId="4D7FC01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従業員数</w:t>
            </w:r>
          </w:p>
        </w:tc>
        <w:tc>
          <w:tcPr>
            <w:tcW w:w="6184" w:type="dxa"/>
            <w:gridSpan w:val="3"/>
          </w:tcPr>
          <w:p w14:paraId="38F9E55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人</w:t>
            </w:r>
          </w:p>
        </w:tc>
      </w:tr>
      <w:tr w:rsidR="00254673" w:rsidRPr="00254673" w14:paraId="2F956CDE" w14:textId="77777777" w:rsidTr="00895E39">
        <w:tc>
          <w:tcPr>
            <w:tcW w:w="2518" w:type="dxa"/>
          </w:tcPr>
          <w:p w14:paraId="5BC8C14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職名･氏名</w:t>
            </w:r>
          </w:p>
        </w:tc>
        <w:tc>
          <w:tcPr>
            <w:tcW w:w="6184" w:type="dxa"/>
            <w:gridSpan w:val="3"/>
          </w:tcPr>
          <w:p w14:paraId="3FAB7432"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0525524" w14:textId="77777777" w:rsidTr="00895E39">
        <w:tc>
          <w:tcPr>
            <w:tcW w:w="2518" w:type="dxa"/>
          </w:tcPr>
          <w:p w14:paraId="127E5E29" w14:textId="77777777" w:rsidR="00895E39" w:rsidRPr="00254673" w:rsidRDefault="00895E39" w:rsidP="00895E39">
            <w:pPr>
              <w:jc w:val="left"/>
              <w:rPr>
                <w:rFonts w:ascii="ＭＳ 明朝" w:eastAsia="ＭＳ 明朝" w:hAnsi="ＭＳ 明朝"/>
                <w:color w:val="000000" w:themeColor="text1"/>
                <w:szCs w:val="21"/>
              </w:rPr>
            </w:pPr>
          </w:p>
          <w:p w14:paraId="14EF18BF" w14:textId="77777777" w:rsidR="00C96C47" w:rsidRPr="00254673" w:rsidRDefault="00C96C47"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主な事業内容</w:t>
            </w:r>
          </w:p>
        </w:tc>
        <w:tc>
          <w:tcPr>
            <w:tcW w:w="6184" w:type="dxa"/>
            <w:gridSpan w:val="3"/>
          </w:tcPr>
          <w:p w14:paraId="339526A9" w14:textId="77777777" w:rsidR="00895E39" w:rsidRPr="00254673" w:rsidRDefault="00895E39" w:rsidP="00895E39">
            <w:pPr>
              <w:jc w:val="left"/>
              <w:rPr>
                <w:rFonts w:ascii="ＭＳ 明朝" w:eastAsia="ＭＳ 明朝" w:hAnsi="ＭＳ 明朝"/>
                <w:color w:val="000000" w:themeColor="text1"/>
                <w:szCs w:val="21"/>
              </w:rPr>
            </w:pPr>
          </w:p>
          <w:p w14:paraId="7BF901F9" w14:textId="77777777" w:rsidR="00C96C47" w:rsidRPr="00254673" w:rsidRDefault="00C96C47" w:rsidP="00895E39">
            <w:pPr>
              <w:jc w:val="left"/>
              <w:rPr>
                <w:rFonts w:ascii="ＭＳ 明朝" w:eastAsia="ＭＳ 明朝" w:hAnsi="ＭＳ 明朝"/>
                <w:color w:val="000000" w:themeColor="text1"/>
                <w:szCs w:val="21"/>
              </w:rPr>
            </w:pPr>
          </w:p>
          <w:p w14:paraId="1ACDB2D5" w14:textId="77777777" w:rsidR="00C96C47" w:rsidRPr="00254673" w:rsidRDefault="00C96C47" w:rsidP="00895E39">
            <w:pPr>
              <w:jc w:val="left"/>
              <w:rPr>
                <w:rFonts w:ascii="ＭＳ 明朝" w:eastAsia="ＭＳ 明朝" w:hAnsi="ＭＳ 明朝"/>
                <w:color w:val="000000" w:themeColor="text1"/>
                <w:szCs w:val="21"/>
              </w:rPr>
            </w:pPr>
          </w:p>
        </w:tc>
      </w:tr>
      <w:tr w:rsidR="00254673" w:rsidRPr="00254673" w14:paraId="7867187B" w14:textId="77777777" w:rsidTr="00895E39">
        <w:tc>
          <w:tcPr>
            <w:tcW w:w="2518" w:type="dxa"/>
          </w:tcPr>
          <w:p w14:paraId="5199360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部署名</w:t>
            </w:r>
          </w:p>
        </w:tc>
        <w:tc>
          <w:tcPr>
            <w:tcW w:w="1832" w:type="dxa"/>
          </w:tcPr>
          <w:p w14:paraId="7DBA45E3"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E18212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名</w:t>
            </w:r>
          </w:p>
        </w:tc>
        <w:tc>
          <w:tcPr>
            <w:tcW w:w="2498" w:type="dxa"/>
          </w:tcPr>
          <w:p w14:paraId="2EBBDF02" w14:textId="77777777" w:rsidR="00895E39" w:rsidRPr="00254673" w:rsidRDefault="00895E39" w:rsidP="00895E39">
            <w:pPr>
              <w:jc w:val="left"/>
              <w:rPr>
                <w:rFonts w:ascii="ＭＳ 明朝" w:eastAsia="ＭＳ 明朝" w:hAnsi="ＭＳ 明朝"/>
                <w:color w:val="000000" w:themeColor="text1"/>
                <w:szCs w:val="21"/>
              </w:rPr>
            </w:pPr>
          </w:p>
        </w:tc>
      </w:tr>
      <w:tr w:rsidR="00895E39" w:rsidRPr="00254673" w14:paraId="3476F5FB" w14:textId="77777777" w:rsidTr="00895E39">
        <w:tc>
          <w:tcPr>
            <w:tcW w:w="2518" w:type="dxa"/>
          </w:tcPr>
          <w:p w14:paraId="26230ED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電話番号</w:t>
            </w:r>
          </w:p>
        </w:tc>
        <w:tc>
          <w:tcPr>
            <w:tcW w:w="1832" w:type="dxa"/>
          </w:tcPr>
          <w:p w14:paraId="29FCEDCD"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73BA4F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E-mailアドレス</w:t>
            </w:r>
          </w:p>
        </w:tc>
        <w:tc>
          <w:tcPr>
            <w:tcW w:w="2498" w:type="dxa"/>
          </w:tcPr>
          <w:p w14:paraId="763398B9" w14:textId="77777777" w:rsidR="00895E39" w:rsidRPr="00254673" w:rsidRDefault="00895E39" w:rsidP="00895E39">
            <w:pPr>
              <w:jc w:val="left"/>
              <w:rPr>
                <w:rFonts w:ascii="ＭＳ 明朝" w:eastAsia="ＭＳ 明朝" w:hAnsi="ＭＳ 明朝"/>
                <w:color w:val="000000" w:themeColor="text1"/>
                <w:szCs w:val="21"/>
              </w:rPr>
            </w:pPr>
          </w:p>
        </w:tc>
      </w:tr>
    </w:tbl>
    <w:p w14:paraId="52C772ED" w14:textId="77777777" w:rsidR="00C96C47" w:rsidRPr="00254673" w:rsidRDefault="00C96C47" w:rsidP="00904E18">
      <w:pPr>
        <w:jc w:val="left"/>
        <w:rPr>
          <w:rFonts w:ascii="ＭＳ 明朝" w:eastAsia="ＭＳ 明朝" w:hAnsi="ＭＳ 明朝"/>
          <w:color w:val="000000" w:themeColor="text1"/>
          <w:szCs w:val="21"/>
        </w:rPr>
      </w:pPr>
    </w:p>
    <w:p w14:paraId="4890D8A5" w14:textId="77777777" w:rsidR="00895E39" w:rsidRPr="00254673" w:rsidRDefault="00895E39" w:rsidP="00904E18">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２　添付書類</w:t>
      </w:r>
    </w:p>
    <w:p w14:paraId="77D41704" w14:textId="77777777" w:rsidR="00895E39" w:rsidRPr="00254673" w:rsidRDefault="00F14EC3" w:rsidP="00F14EC3">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様式第３</w:t>
      </w:r>
      <w:r w:rsidR="00895E39" w:rsidRPr="00254673">
        <w:rPr>
          <w:rFonts w:ascii="ＭＳ 明朝" w:eastAsia="ＭＳ 明朝" w:hAnsi="ＭＳ 明朝" w:hint="eastAsia"/>
          <w:color w:val="000000" w:themeColor="text1"/>
          <w:szCs w:val="21"/>
        </w:rPr>
        <w:t>号）企画提案応募条件に係る宣誓書</w:t>
      </w:r>
    </w:p>
    <w:p w14:paraId="1E83F5EE" w14:textId="77777777" w:rsidR="00C21B1A"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t xml:space="preserve">　・（任意様式）同種・類似業務の受託実績</w:t>
      </w:r>
    </w:p>
    <w:p w14:paraId="477E8081" w14:textId="77777777" w:rsidR="00485273"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br w:type="page"/>
      </w:r>
    </w:p>
    <w:p w14:paraId="446D9654" w14:textId="77777777" w:rsidR="00895E39" w:rsidRPr="00254673" w:rsidRDefault="00F14EC3" w:rsidP="00C21B1A">
      <w:pPr>
        <w:jc w:val="left"/>
        <w:rPr>
          <w:rFonts w:ascii="ＭＳ 明朝" w:eastAsia="ＭＳ 明朝" w:hAnsi="ＭＳ 明朝"/>
          <w:color w:val="000000" w:themeColor="text1"/>
        </w:rPr>
      </w:pPr>
      <w:r w:rsidRPr="00254673">
        <w:rPr>
          <w:rFonts w:ascii="ＭＳ 明朝" w:eastAsia="ＭＳ 明朝" w:hAnsi="ＭＳ 明朝" w:hint="eastAsia"/>
          <w:color w:val="000000" w:themeColor="text1"/>
        </w:rPr>
        <w:lastRenderedPageBreak/>
        <w:t>（様式第３</w:t>
      </w:r>
      <w:r w:rsidR="00895E39" w:rsidRPr="00254673">
        <w:rPr>
          <w:rFonts w:ascii="ＭＳ 明朝" w:eastAsia="ＭＳ 明朝" w:hAnsi="ＭＳ 明朝" w:hint="eastAsia"/>
          <w:color w:val="000000" w:themeColor="text1"/>
        </w:rPr>
        <w:t>号）</w:t>
      </w:r>
    </w:p>
    <w:p w14:paraId="3B2CF121" w14:textId="77777777" w:rsidR="00895E39" w:rsidRPr="00254673" w:rsidRDefault="00895E39" w:rsidP="00895E39">
      <w:pPr>
        <w:spacing w:line="360" w:lineRule="exact"/>
        <w:rPr>
          <w:rFonts w:ascii="ＭＳ 明朝" w:eastAsia="ＭＳ 明朝" w:hAnsi="ＭＳ 明朝"/>
          <w:b/>
          <w:color w:val="000000" w:themeColor="text1"/>
          <w:sz w:val="24"/>
        </w:rPr>
      </w:pPr>
    </w:p>
    <w:p w14:paraId="462B45F2" w14:textId="77777777" w:rsidR="00895E39" w:rsidRPr="00254673" w:rsidRDefault="00895E39" w:rsidP="00895E39">
      <w:pPr>
        <w:spacing w:line="360" w:lineRule="exact"/>
        <w:rPr>
          <w:rFonts w:ascii="ＭＳ 明朝" w:eastAsia="ＭＳ 明朝" w:hAnsi="ＭＳ 明朝"/>
          <w:b/>
          <w:color w:val="000000" w:themeColor="text1"/>
          <w:sz w:val="24"/>
        </w:rPr>
      </w:pPr>
    </w:p>
    <w:p w14:paraId="05272F48" w14:textId="77777777" w:rsidR="00895E39" w:rsidRPr="00254673" w:rsidRDefault="00895E39" w:rsidP="00895E39">
      <w:pPr>
        <w:spacing w:line="360" w:lineRule="exact"/>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企画提案応募条件に係る宣誓書</w:t>
      </w:r>
    </w:p>
    <w:p w14:paraId="4B4D92E1"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7A08A4A4"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38A11ECA" w14:textId="6004240E" w:rsidR="00895E39" w:rsidRPr="00254673" w:rsidRDefault="00A46306"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019</w:t>
      </w:r>
      <w:r w:rsidR="00895E39" w:rsidRPr="00254673">
        <w:rPr>
          <w:rFonts w:ascii="ＭＳ 明朝" w:eastAsia="ＭＳ 明朝" w:hAnsi="ＭＳ 明朝" w:hint="eastAsia"/>
          <w:color w:val="000000" w:themeColor="text1"/>
          <w:szCs w:val="21"/>
        </w:rPr>
        <w:t>年　　月　　日</w:t>
      </w:r>
    </w:p>
    <w:p w14:paraId="182704ED" w14:textId="77777777" w:rsidR="00895E39" w:rsidRPr="00254673" w:rsidRDefault="00895E39" w:rsidP="00895E39">
      <w:pPr>
        <w:spacing w:line="360" w:lineRule="exact"/>
        <w:rPr>
          <w:rFonts w:ascii="ＭＳ 明朝" w:eastAsia="ＭＳ 明朝" w:hAnsi="ＭＳ 明朝"/>
          <w:color w:val="000000" w:themeColor="text1"/>
          <w:szCs w:val="21"/>
        </w:rPr>
      </w:pPr>
    </w:p>
    <w:p w14:paraId="2BF4ADE6" w14:textId="77777777" w:rsidR="00895E39" w:rsidRPr="00254673" w:rsidRDefault="00895E39" w:rsidP="00895E39">
      <w:pPr>
        <w:spacing w:line="360" w:lineRule="exact"/>
        <w:rPr>
          <w:rFonts w:ascii="ＭＳ 明朝" w:eastAsia="ＭＳ 明朝" w:hAnsi="ＭＳ 明朝"/>
          <w:color w:val="000000" w:themeColor="text1"/>
          <w:szCs w:val="21"/>
        </w:rPr>
      </w:pPr>
    </w:p>
    <w:p w14:paraId="0C0B35A8" w14:textId="77777777" w:rsidR="006D4DD0"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251614B2" w14:textId="77777777" w:rsidR="006D4DD0" w:rsidRPr="00254673"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Pr="00254673">
        <w:rPr>
          <w:rFonts w:ascii="ＭＳ 明朝" w:eastAsia="ＭＳ 明朝" w:hAnsi="ＭＳ 明朝" w:hint="eastAsia"/>
          <w:color w:val="000000" w:themeColor="text1"/>
          <w:szCs w:val="21"/>
        </w:rPr>
        <w:t xml:space="preserve">　殿</w:t>
      </w:r>
    </w:p>
    <w:p w14:paraId="37CE9CE7" w14:textId="77777777" w:rsidR="00895E39" w:rsidRPr="006D4DD0" w:rsidRDefault="00895E39" w:rsidP="00895E39">
      <w:pPr>
        <w:spacing w:line="360" w:lineRule="exact"/>
        <w:jc w:val="left"/>
        <w:rPr>
          <w:rFonts w:ascii="ＭＳ 明朝" w:eastAsia="ＭＳ 明朝" w:hAnsi="ＭＳ 明朝"/>
          <w:color w:val="000000" w:themeColor="text1"/>
          <w:szCs w:val="21"/>
        </w:rPr>
      </w:pPr>
    </w:p>
    <w:p w14:paraId="0C6623C3" w14:textId="77777777" w:rsidR="00895E39" w:rsidRPr="00254673" w:rsidRDefault="00895E39" w:rsidP="00895E39">
      <w:pPr>
        <w:spacing w:line="360" w:lineRule="exact"/>
        <w:jc w:val="left"/>
        <w:rPr>
          <w:rFonts w:ascii="ＭＳ 明朝" w:eastAsia="ＭＳ 明朝" w:hAnsi="ＭＳ 明朝"/>
          <w:color w:val="000000" w:themeColor="text1"/>
          <w:szCs w:val="21"/>
        </w:rPr>
      </w:pPr>
    </w:p>
    <w:p w14:paraId="45769B2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2"/>
        </w:rPr>
        <w:t>所在</w:t>
      </w:r>
      <w:r w:rsidRPr="00254673">
        <w:rPr>
          <w:rFonts w:ascii="ＭＳ 明朝" w:eastAsia="ＭＳ 明朝" w:hAnsi="ＭＳ 明朝" w:hint="eastAsia"/>
          <w:color w:val="000000" w:themeColor="text1"/>
          <w:kern w:val="0"/>
          <w:szCs w:val="21"/>
          <w:fitText w:val="1050" w:id="576433412"/>
        </w:rPr>
        <w:t>地</w:t>
      </w:r>
    </w:p>
    <w:p w14:paraId="722ADA31"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3"/>
        </w:rPr>
        <w:t>事業者</w:t>
      </w:r>
      <w:r w:rsidRPr="00254673">
        <w:rPr>
          <w:rFonts w:ascii="ＭＳ 明朝" w:eastAsia="ＭＳ 明朝" w:hAnsi="ＭＳ 明朝" w:hint="eastAsia"/>
          <w:color w:val="000000" w:themeColor="text1"/>
          <w:kern w:val="0"/>
          <w:szCs w:val="21"/>
          <w:fitText w:val="1050" w:id="576433413"/>
        </w:rPr>
        <w:t>名</w:t>
      </w:r>
    </w:p>
    <w:p w14:paraId="71017E63"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615A8E14" w14:textId="77777777" w:rsidR="00895E39" w:rsidRPr="00254673" w:rsidRDefault="00895E39" w:rsidP="00895E39">
      <w:pPr>
        <w:spacing w:line="360" w:lineRule="exact"/>
        <w:rPr>
          <w:rFonts w:ascii="ＭＳ 明朝" w:eastAsia="ＭＳ 明朝" w:hAnsi="ＭＳ 明朝"/>
          <w:color w:val="000000" w:themeColor="text1"/>
          <w:szCs w:val="21"/>
        </w:rPr>
      </w:pPr>
    </w:p>
    <w:p w14:paraId="6A0987AE" w14:textId="57545EDB" w:rsidR="00895E39" w:rsidRDefault="006D4DD0" w:rsidP="00895E3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0AA70611" w14:textId="24CFD11E" w:rsidR="00895E39" w:rsidRPr="00254673" w:rsidRDefault="006D4DD0" w:rsidP="00A5719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A5719F">
        <w:rPr>
          <w:rFonts w:hint="eastAsia"/>
          <w:color w:val="000000" w:themeColor="text1"/>
          <w:szCs w:val="21"/>
        </w:rPr>
        <w:t>「東北デスティネーションキャンペーン」</w:t>
      </w:r>
      <w:r w:rsidR="005D65B9">
        <w:rPr>
          <w:rFonts w:hint="eastAsia"/>
          <w:color w:val="000000" w:themeColor="text1"/>
          <w:szCs w:val="21"/>
        </w:rPr>
        <w:t>プロモーションに関する</w:t>
      </w:r>
      <w:r w:rsidR="0029258C" w:rsidRPr="0029258C">
        <w:rPr>
          <w:rFonts w:hint="eastAsia"/>
          <w:color w:val="000000" w:themeColor="text1"/>
          <w:szCs w:val="21"/>
        </w:rPr>
        <w:t>計画</w:t>
      </w:r>
      <w:r w:rsidR="005D65B9">
        <w:rPr>
          <w:rFonts w:hint="eastAsia"/>
          <w:color w:val="000000" w:themeColor="text1"/>
          <w:szCs w:val="21"/>
        </w:rPr>
        <w:t>策定業務</w:t>
      </w:r>
      <w:r w:rsidR="00A5719F">
        <w:rPr>
          <w:rFonts w:hint="eastAsia"/>
          <w:color w:val="000000" w:themeColor="text1"/>
          <w:szCs w:val="21"/>
        </w:rPr>
        <w:t>の</w:t>
      </w:r>
      <w:r w:rsidR="005D65B9">
        <w:rPr>
          <w:rFonts w:hint="eastAsia"/>
          <w:color w:val="000000" w:themeColor="text1"/>
          <w:szCs w:val="21"/>
        </w:rPr>
        <w:t>企画提案</w:t>
      </w:r>
      <w:r w:rsidR="00895E39" w:rsidRPr="00254673">
        <w:rPr>
          <w:rFonts w:ascii="ＭＳ 明朝" w:eastAsia="ＭＳ 明朝" w:hAnsi="ＭＳ 明朝" w:hint="eastAsia"/>
          <w:color w:val="000000" w:themeColor="text1"/>
          <w:szCs w:val="21"/>
        </w:rPr>
        <w:t>受託事業者としての応募にあたり</w:t>
      </w:r>
      <w:r w:rsidR="00995B51">
        <w:rPr>
          <w:rFonts w:ascii="ＭＳ 明朝" w:eastAsia="ＭＳ 明朝" w:hAnsi="ＭＳ 明朝" w:hint="eastAsia"/>
          <w:color w:val="000000" w:themeColor="text1"/>
          <w:szCs w:val="21"/>
        </w:rPr>
        <w:t>、</w:t>
      </w:r>
      <w:r w:rsidR="00BE388A" w:rsidRPr="00254673">
        <w:rPr>
          <w:rFonts w:ascii="ＭＳ 明朝" w:eastAsia="ＭＳ 明朝" w:hAnsi="ＭＳ 明朝" w:hint="eastAsia"/>
          <w:color w:val="000000" w:themeColor="text1"/>
          <w:szCs w:val="21"/>
        </w:rPr>
        <w:t>下記のすべての条件に該当し</w:t>
      </w:r>
      <w:r w:rsidR="00995B51">
        <w:rPr>
          <w:rFonts w:ascii="ＭＳ 明朝" w:eastAsia="ＭＳ 明朝" w:hAnsi="ＭＳ 明朝" w:hint="eastAsia"/>
          <w:color w:val="000000" w:themeColor="text1"/>
          <w:szCs w:val="21"/>
        </w:rPr>
        <w:t>、</w:t>
      </w:r>
      <w:r w:rsidR="00895E39" w:rsidRPr="00254673">
        <w:rPr>
          <w:rFonts w:ascii="ＭＳ 明朝" w:eastAsia="ＭＳ 明朝" w:hAnsi="ＭＳ 明朝" w:hint="eastAsia"/>
          <w:color w:val="000000" w:themeColor="text1"/>
          <w:szCs w:val="21"/>
        </w:rPr>
        <w:t>本業務を的確に遂行するに足りる能力を有していることを宣誓します。</w:t>
      </w:r>
    </w:p>
    <w:p w14:paraId="44A06436" w14:textId="77777777" w:rsidR="00895E39" w:rsidRPr="00A5719F" w:rsidRDefault="00895E39" w:rsidP="00895E39">
      <w:pPr>
        <w:spacing w:line="360" w:lineRule="exact"/>
        <w:jc w:val="center"/>
        <w:rPr>
          <w:rFonts w:ascii="ＭＳ 明朝" w:eastAsia="ＭＳ 明朝" w:hAnsi="ＭＳ 明朝"/>
          <w:color w:val="000000" w:themeColor="text1"/>
          <w:szCs w:val="21"/>
        </w:rPr>
      </w:pPr>
    </w:p>
    <w:p w14:paraId="583141A2" w14:textId="5BBC143C" w:rsidR="00F81D88" w:rsidRDefault="00895E39" w:rsidP="00F81D88">
      <w:pPr>
        <w:pStyle w:val="ad"/>
        <w:rPr>
          <w:color w:val="000000" w:themeColor="text1"/>
        </w:rPr>
      </w:pPr>
      <w:r w:rsidRPr="00254673">
        <w:rPr>
          <w:rFonts w:hint="eastAsia"/>
          <w:color w:val="000000" w:themeColor="text1"/>
        </w:rPr>
        <w:t>記</w:t>
      </w:r>
    </w:p>
    <w:p w14:paraId="59613449" w14:textId="77777777" w:rsidR="00DA37DB" w:rsidRPr="00DA37DB" w:rsidRDefault="00DA37DB" w:rsidP="00DA37DB"/>
    <w:p w14:paraId="405B07E1" w14:textId="009EE722" w:rsidR="00E953C1" w:rsidRDefault="00E953C1" w:rsidP="00E953C1">
      <w:pPr>
        <w:ind w:left="210" w:hangingChars="100" w:hanging="210"/>
        <w:jc w:val="left"/>
      </w:pPr>
      <w:r>
        <w:rPr>
          <w:rFonts w:hint="eastAsia"/>
        </w:rPr>
        <w:t>１</w:t>
      </w:r>
      <w:r w:rsidR="00DA37DB">
        <w:rPr>
          <w:rFonts w:hint="eastAsia"/>
        </w:rPr>
        <w:t xml:space="preserve">　</w:t>
      </w:r>
      <w:r>
        <w:rPr>
          <w:rFonts w:hint="eastAsia"/>
        </w:rPr>
        <w:t>本業務の実施について、東北デスティネーションキャンペーン推進協議会の要求に応じて即時に来訪し、対応できる体制を整えていること。</w:t>
      </w:r>
    </w:p>
    <w:p w14:paraId="070CD64B" w14:textId="39BAC435" w:rsidR="00E953C1" w:rsidRDefault="00E953C1" w:rsidP="00E953C1">
      <w:pPr>
        <w:ind w:left="210" w:hangingChars="100" w:hanging="210"/>
        <w:jc w:val="left"/>
      </w:pPr>
      <w:r>
        <w:rPr>
          <w:rFonts w:hint="eastAsia"/>
        </w:rPr>
        <w:t>２</w:t>
      </w:r>
      <w:r w:rsidR="00DA37DB">
        <w:rPr>
          <w:rFonts w:hint="eastAsia"/>
        </w:rPr>
        <w:t xml:space="preserve">　</w:t>
      </w:r>
      <w:r>
        <w:rPr>
          <w:rFonts w:hint="eastAsia"/>
        </w:rPr>
        <w:t>民事再生法（平成</w:t>
      </w:r>
      <w:r>
        <w:t>11</w:t>
      </w:r>
      <w:r>
        <w:rPr>
          <w:rFonts w:hint="eastAsia"/>
        </w:rPr>
        <w:t>年法律第</w:t>
      </w:r>
      <w:r>
        <w:t>225</w:t>
      </w:r>
      <w:r>
        <w:rPr>
          <w:rFonts w:hint="eastAsia"/>
        </w:rPr>
        <w:t>号）に基づき再生手続開始の申立てをしている者若しくは再生手続開始の申立てがされている者（同法第</w:t>
      </w:r>
      <w:r>
        <w:t>33</w:t>
      </w:r>
      <w:r>
        <w:rPr>
          <w:rFonts w:hint="eastAsia"/>
        </w:rPr>
        <w:t>条第１項に規定する再生手続開始の決定を受けた者を除く。）又は会社更生法（平成</w:t>
      </w:r>
      <w:r>
        <w:t>14</w:t>
      </w:r>
      <w:r>
        <w:rPr>
          <w:rFonts w:hint="eastAsia"/>
        </w:rPr>
        <w:t>年法律第</w:t>
      </w:r>
      <w:r>
        <w:t>154</w:t>
      </w:r>
      <w:r>
        <w:rPr>
          <w:rFonts w:hint="eastAsia"/>
        </w:rPr>
        <w:t>号）に基づき更生手続開始の申立てをしている者若しくは更生手続開始の申立てがされている者（同法第</w:t>
      </w:r>
      <w:r>
        <w:t>41</w:t>
      </w:r>
      <w:r>
        <w:rPr>
          <w:rFonts w:hint="eastAsia"/>
        </w:rPr>
        <w:t>条第１項に規定する更生手続開始の決定を受けた者を除</w:t>
      </w:r>
      <w:r w:rsidR="00DA37DB">
        <w:rPr>
          <w:rFonts w:hint="eastAsia"/>
        </w:rPr>
        <w:t>く。）でないこと。</w:t>
      </w:r>
    </w:p>
    <w:p w14:paraId="134A13C5" w14:textId="7B20817D" w:rsidR="00DA37DB" w:rsidRDefault="00DA37DB" w:rsidP="00E953C1">
      <w:pPr>
        <w:ind w:left="210" w:hangingChars="100" w:hanging="210"/>
        <w:jc w:val="left"/>
      </w:pPr>
      <w:r>
        <w:rPr>
          <w:rFonts w:hint="eastAsia"/>
        </w:rPr>
        <w:t>３　代表者、役員（執行役員を含む。）又は支店若しくは営業所を代表する者等、その経営に関与する者等が、暴力団員による不当な行為の防止等に関する法律（平成３年法律第</w:t>
      </w:r>
      <w:r>
        <w:t>77</w:t>
      </w:r>
      <w:r>
        <w:rPr>
          <w:rFonts w:hint="eastAsia"/>
        </w:rPr>
        <w:t>号）第２条第２号に規定する暴力団、暴力団員（同法第２条第６号に規定する暴力団員をいう。以下同じ。）又は暴力団若しくは暴力団員と密接な関係を有している者でないこと。</w:t>
      </w:r>
    </w:p>
    <w:p w14:paraId="6A32BE90" w14:textId="16CAC9CD" w:rsidR="00DA37DB" w:rsidRDefault="00DA37DB" w:rsidP="00E953C1">
      <w:pPr>
        <w:ind w:left="210" w:hangingChars="100" w:hanging="210"/>
        <w:jc w:val="left"/>
      </w:pPr>
      <w:r>
        <w:rPr>
          <w:rFonts w:hint="eastAsia"/>
        </w:rPr>
        <w:t>４　政治団体（政治資金規正法（昭和</w:t>
      </w:r>
      <w:r>
        <w:t>23</w:t>
      </w:r>
      <w:r>
        <w:rPr>
          <w:rFonts w:hint="eastAsia"/>
        </w:rPr>
        <w:t>年法律第</w:t>
      </w:r>
      <w:r>
        <w:t>194</w:t>
      </w:r>
      <w:r>
        <w:rPr>
          <w:rFonts w:hint="eastAsia"/>
        </w:rPr>
        <w:t>号）第３条に規定するもの）に該当しない者であること。</w:t>
      </w:r>
    </w:p>
    <w:p w14:paraId="2DC32174" w14:textId="00953383" w:rsidR="00DA37DB" w:rsidRPr="00DA37DB" w:rsidRDefault="00DA37DB" w:rsidP="00E953C1">
      <w:pPr>
        <w:ind w:left="210" w:hangingChars="100" w:hanging="210"/>
        <w:jc w:val="left"/>
      </w:pPr>
      <w:r>
        <w:rPr>
          <w:rFonts w:hint="eastAsia"/>
        </w:rPr>
        <w:t>５　宗教団体（宗教法人法（昭和</w:t>
      </w:r>
      <w:r>
        <w:t>26</w:t>
      </w:r>
      <w:r>
        <w:rPr>
          <w:rFonts w:hint="eastAsia"/>
        </w:rPr>
        <w:t>年法律第</w:t>
      </w:r>
      <w:r>
        <w:t>126</w:t>
      </w:r>
      <w:r>
        <w:rPr>
          <w:rFonts w:hint="eastAsia"/>
        </w:rPr>
        <w:t>号）第２条の規定によるもの）に該当しない者であること。</w:t>
      </w:r>
    </w:p>
    <w:p w14:paraId="5B0C4DA8" w14:textId="77777777" w:rsidR="00003992" w:rsidRPr="00254673" w:rsidRDefault="00003992" w:rsidP="00003992">
      <w:pPr>
        <w:rPr>
          <w:rFonts w:ascii="ＭＳ 明朝" w:eastAsia="ＭＳ 明朝" w:hAnsi="ＭＳ 明朝"/>
          <w:color w:val="000000" w:themeColor="text1"/>
          <w:sz w:val="24"/>
        </w:rPr>
      </w:pPr>
      <w:r w:rsidRPr="00254673">
        <w:rPr>
          <w:rFonts w:ascii="ＭＳ 明朝" w:eastAsia="ＭＳ 明朝" w:hAnsi="ＭＳ 明朝" w:hint="eastAsia"/>
          <w:color w:val="000000" w:themeColor="text1"/>
        </w:rPr>
        <w:lastRenderedPageBreak/>
        <w:t>（様式第４号）</w:t>
      </w:r>
    </w:p>
    <w:p w14:paraId="020C0575" w14:textId="77777777" w:rsidR="00003992" w:rsidRPr="00254673" w:rsidRDefault="00003992" w:rsidP="00003992">
      <w:pPr>
        <w:rPr>
          <w:rFonts w:ascii="ＭＳ 明朝" w:eastAsia="ＭＳ 明朝" w:hAnsi="ＭＳ 明朝"/>
          <w:b/>
          <w:color w:val="000000" w:themeColor="text1"/>
          <w:sz w:val="24"/>
        </w:rPr>
      </w:pPr>
    </w:p>
    <w:p w14:paraId="223A0603" w14:textId="77777777" w:rsidR="00003992" w:rsidRPr="00254673" w:rsidRDefault="00003992" w:rsidP="00003992">
      <w:pPr>
        <w:rPr>
          <w:rFonts w:ascii="ＭＳ 明朝" w:eastAsia="ＭＳ 明朝" w:hAnsi="ＭＳ 明朝"/>
          <w:b/>
          <w:color w:val="000000" w:themeColor="text1"/>
          <w:sz w:val="24"/>
        </w:rPr>
      </w:pPr>
    </w:p>
    <w:p w14:paraId="270576E3" w14:textId="77777777" w:rsidR="00003992" w:rsidRPr="00254673" w:rsidRDefault="00003992" w:rsidP="00003992">
      <w:pPr>
        <w:rPr>
          <w:rFonts w:ascii="ＭＳ 明朝" w:eastAsia="ＭＳ 明朝" w:hAnsi="ＭＳ 明朝"/>
          <w:b/>
          <w:color w:val="000000" w:themeColor="text1"/>
          <w:sz w:val="24"/>
        </w:rPr>
      </w:pPr>
    </w:p>
    <w:p w14:paraId="17AEAC1F" w14:textId="77777777" w:rsidR="00003992" w:rsidRPr="00254673" w:rsidRDefault="00003992" w:rsidP="00003992">
      <w:pPr>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取　　下　　願</w:t>
      </w:r>
    </w:p>
    <w:p w14:paraId="230DE9F2" w14:textId="77777777" w:rsidR="00003992" w:rsidRPr="00254673" w:rsidRDefault="00003992" w:rsidP="00003992">
      <w:pPr>
        <w:jc w:val="center"/>
        <w:rPr>
          <w:rFonts w:ascii="ＭＳ 明朝" w:eastAsia="ＭＳ 明朝" w:hAnsi="ＭＳ 明朝"/>
          <w:b/>
          <w:color w:val="000000" w:themeColor="text1"/>
          <w:szCs w:val="21"/>
        </w:rPr>
      </w:pPr>
    </w:p>
    <w:p w14:paraId="67D4A3BB" w14:textId="77777777" w:rsidR="00003992" w:rsidRPr="00254673" w:rsidRDefault="00003992" w:rsidP="00003992">
      <w:pPr>
        <w:jc w:val="center"/>
        <w:rPr>
          <w:rFonts w:ascii="ＭＳ 明朝" w:eastAsia="ＭＳ 明朝" w:hAnsi="ＭＳ 明朝"/>
          <w:b/>
          <w:color w:val="000000" w:themeColor="text1"/>
          <w:szCs w:val="21"/>
        </w:rPr>
      </w:pPr>
    </w:p>
    <w:p w14:paraId="639A2D53" w14:textId="77777777" w:rsidR="00003992" w:rsidRPr="00254673" w:rsidRDefault="00003992" w:rsidP="00003992">
      <w:pPr>
        <w:jc w:val="center"/>
        <w:rPr>
          <w:rFonts w:ascii="ＭＳ 明朝" w:eastAsia="ＭＳ 明朝" w:hAnsi="ＭＳ 明朝"/>
          <w:b/>
          <w:color w:val="000000" w:themeColor="text1"/>
          <w:szCs w:val="21"/>
        </w:rPr>
      </w:pPr>
    </w:p>
    <w:p w14:paraId="2CC9B4AD" w14:textId="23A3FF3D" w:rsidR="00003992" w:rsidRPr="00254673" w:rsidRDefault="00A46306" w:rsidP="00003992">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019</w:t>
      </w:r>
      <w:r w:rsidR="00003992" w:rsidRPr="00254673">
        <w:rPr>
          <w:rFonts w:ascii="ＭＳ 明朝" w:eastAsia="ＭＳ 明朝" w:hAnsi="ＭＳ 明朝" w:hint="eastAsia"/>
          <w:color w:val="000000" w:themeColor="text1"/>
          <w:szCs w:val="21"/>
        </w:rPr>
        <w:t>年　　月　　日</w:t>
      </w:r>
    </w:p>
    <w:p w14:paraId="51251D6C" w14:textId="77777777" w:rsidR="00003992" w:rsidRPr="00254673" w:rsidRDefault="00003992" w:rsidP="00003992">
      <w:pPr>
        <w:rPr>
          <w:rFonts w:ascii="ＭＳ 明朝" w:eastAsia="ＭＳ 明朝" w:hAnsi="ＭＳ 明朝"/>
          <w:color w:val="000000" w:themeColor="text1"/>
          <w:szCs w:val="21"/>
        </w:rPr>
      </w:pPr>
    </w:p>
    <w:p w14:paraId="17E6AA81" w14:textId="77777777" w:rsidR="00003992" w:rsidRPr="00254673" w:rsidRDefault="00003992" w:rsidP="00003992">
      <w:pPr>
        <w:rPr>
          <w:rFonts w:ascii="ＭＳ 明朝" w:eastAsia="ＭＳ 明朝" w:hAnsi="ＭＳ 明朝"/>
          <w:color w:val="000000" w:themeColor="text1"/>
          <w:szCs w:val="21"/>
        </w:rPr>
      </w:pPr>
    </w:p>
    <w:p w14:paraId="0727CA6B" w14:textId="77777777" w:rsidR="00003992" w:rsidRPr="00254673" w:rsidRDefault="00003992" w:rsidP="00003992">
      <w:pPr>
        <w:rPr>
          <w:rFonts w:ascii="ＭＳ 明朝" w:eastAsia="ＭＳ 明朝" w:hAnsi="ＭＳ 明朝"/>
          <w:color w:val="000000" w:themeColor="text1"/>
          <w:szCs w:val="21"/>
        </w:rPr>
      </w:pPr>
    </w:p>
    <w:p w14:paraId="5B24C003" w14:textId="77777777" w:rsidR="006D4DD0"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2BE71AA4" w14:textId="77777777" w:rsidR="006D4DD0" w:rsidRPr="00254673"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Pr="00254673">
        <w:rPr>
          <w:rFonts w:ascii="ＭＳ 明朝" w:eastAsia="ＭＳ 明朝" w:hAnsi="ＭＳ 明朝" w:hint="eastAsia"/>
          <w:color w:val="000000" w:themeColor="text1"/>
          <w:szCs w:val="21"/>
        </w:rPr>
        <w:t xml:space="preserve">　殿</w:t>
      </w:r>
    </w:p>
    <w:p w14:paraId="6CA41012" w14:textId="77777777" w:rsidR="00003992" w:rsidRPr="006D4DD0" w:rsidRDefault="00003992" w:rsidP="00003992">
      <w:pPr>
        <w:jc w:val="left"/>
        <w:rPr>
          <w:rFonts w:ascii="ＭＳ 明朝" w:eastAsia="ＭＳ 明朝" w:hAnsi="ＭＳ 明朝"/>
          <w:color w:val="000000" w:themeColor="text1"/>
          <w:szCs w:val="21"/>
        </w:rPr>
      </w:pPr>
    </w:p>
    <w:p w14:paraId="6D097780" w14:textId="77777777" w:rsidR="00003992" w:rsidRPr="00254673" w:rsidRDefault="00003992" w:rsidP="00003992">
      <w:pPr>
        <w:jc w:val="left"/>
        <w:rPr>
          <w:rFonts w:ascii="ＭＳ 明朝" w:eastAsia="ＭＳ 明朝" w:hAnsi="ＭＳ 明朝"/>
          <w:color w:val="000000" w:themeColor="text1"/>
          <w:szCs w:val="21"/>
        </w:rPr>
      </w:pPr>
    </w:p>
    <w:p w14:paraId="1F3A582C" w14:textId="77777777" w:rsidR="00003992" w:rsidRPr="00254673" w:rsidRDefault="00003992" w:rsidP="00003992">
      <w:pPr>
        <w:jc w:val="left"/>
        <w:rPr>
          <w:rFonts w:ascii="ＭＳ 明朝" w:eastAsia="ＭＳ 明朝" w:hAnsi="ＭＳ 明朝"/>
          <w:color w:val="000000" w:themeColor="text1"/>
          <w:szCs w:val="21"/>
        </w:rPr>
      </w:pPr>
    </w:p>
    <w:p w14:paraId="1C554E67" w14:textId="77777777" w:rsidR="00003992" w:rsidRPr="00254673" w:rsidRDefault="00003992" w:rsidP="0080005F">
      <w:pPr>
        <w:ind w:firstLineChars="1900" w:firstLine="399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所</w:t>
      </w:r>
      <w:r w:rsidR="0080005F"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zCs w:val="21"/>
        </w:rPr>
        <w:t>在</w:t>
      </w:r>
      <w:r w:rsidR="0080005F"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zCs w:val="21"/>
        </w:rPr>
        <w:t>地</w:t>
      </w:r>
    </w:p>
    <w:p w14:paraId="0FAD84A9" w14:textId="77777777" w:rsidR="00003992" w:rsidRPr="00254673" w:rsidRDefault="00003992" w:rsidP="0080005F">
      <w:pPr>
        <w:ind w:left="3150" w:firstLine="84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pacing w:val="35"/>
          <w:kern w:val="0"/>
          <w:szCs w:val="21"/>
          <w:fitText w:val="1050" w:id="580098561"/>
        </w:rPr>
        <w:t>事業者</w:t>
      </w:r>
      <w:r w:rsidRPr="00254673">
        <w:rPr>
          <w:rFonts w:ascii="ＭＳ 明朝" w:eastAsia="ＭＳ 明朝" w:hAnsi="ＭＳ 明朝" w:hint="eastAsia"/>
          <w:color w:val="000000" w:themeColor="text1"/>
          <w:kern w:val="0"/>
          <w:szCs w:val="21"/>
          <w:fitText w:val="1050" w:id="580098561"/>
        </w:rPr>
        <w:t>名</w:t>
      </w:r>
    </w:p>
    <w:p w14:paraId="0EC70690" w14:textId="77777777" w:rsidR="00003992" w:rsidRPr="00254673" w:rsidRDefault="00003992" w:rsidP="00003992">
      <w:pPr>
        <w:ind w:firstLineChars="1900" w:firstLine="399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氏名　　　　　　　　　　印</w:t>
      </w:r>
    </w:p>
    <w:p w14:paraId="04537A83" w14:textId="77777777" w:rsidR="00003992" w:rsidRPr="00254673" w:rsidRDefault="00003992" w:rsidP="00003992">
      <w:pPr>
        <w:rPr>
          <w:rFonts w:ascii="ＭＳ 明朝" w:eastAsia="ＭＳ 明朝" w:hAnsi="ＭＳ 明朝"/>
          <w:color w:val="000000" w:themeColor="text1"/>
          <w:szCs w:val="21"/>
        </w:rPr>
      </w:pPr>
    </w:p>
    <w:p w14:paraId="118FAFE9" w14:textId="77777777" w:rsidR="00003992" w:rsidRPr="00254673" w:rsidRDefault="00003992" w:rsidP="00003992">
      <w:pPr>
        <w:rPr>
          <w:rFonts w:ascii="ＭＳ 明朝" w:eastAsia="ＭＳ 明朝" w:hAnsi="ＭＳ 明朝"/>
          <w:color w:val="000000" w:themeColor="text1"/>
          <w:szCs w:val="21"/>
        </w:rPr>
      </w:pPr>
    </w:p>
    <w:p w14:paraId="505C3996" w14:textId="77777777" w:rsidR="00003992" w:rsidRPr="00254673" w:rsidRDefault="00003992" w:rsidP="00003992">
      <w:pPr>
        <w:rPr>
          <w:rFonts w:ascii="ＭＳ 明朝" w:eastAsia="ＭＳ 明朝" w:hAnsi="ＭＳ 明朝"/>
          <w:color w:val="000000" w:themeColor="text1"/>
          <w:szCs w:val="21"/>
        </w:rPr>
      </w:pPr>
    </w:p>
    <w:p w14:paraId="7D1A1551" w14:textId="4E96E018" w:rsidR="00003992" w:rsidRPr="00254673" w:rsidRDefault="003772EC" w:rsidP="00003992">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都合により</w:t>
      </w:r>
      <w:r w:rsidR="00995B51">
        <w:rPr>
          <w:rFonts w:ascii="ＭＳ 明朝" w:eastAsia="ＭＳ 明朝" w:hAnsi="ＭＳ 明朝" w:hint="eastAsia"/>
          <w:color w:val="000000" w:themeColor="text1"/>
          <w:szCs w:val="21"/>
        </w:rPr>
        <w:t>、</w:t>
      </w:r>
      <w:r w:rsidR="00A46306">
        <w:rPr>
          <w:rFonts w:ascii="ＭＳ 明朝" w:eastAsia="ＭＳ 明朝" w:hAnsi="ＭＳ 明朝" w:hint="eastAsia"/>
          <w:color w:val="000000" w:themeColor="text1"/>
          <w:szCs w:val="21"/>
        </w:rPr>
        <w:t>2019</w:t>
      </w:r>
      <w:bookmarkStart w:id="0" w:name="_GoBack"/>
      <w:bookmarkEnd w:id="0"/>
      <w:r w:rsidR="00837A42" w:rsidRPr="00254673">
        <w:rPr>
          <w:rFonts w:ascii="ＭＳ 明朝" w:eastAsia="ＭＳ 明朝" w:hAnsi="ＭＳ 明朝" w:hint="eastAsia"/>
          <w:color w:val="000000" w:themeColor="text1"/>
          <w:szCs w:val="21"/>
        </w:rPr>
        <w:t>年　　月　　日付けで提出した</w:t>
      </w:r>
      <w:r w:rsidR="00C45573">
        <w:rPr>
          <w:rFonts w:ascii="ＭＳ 明朝" w:eastAsia="ＭＳ 明朝" w:hAnsi="ＭＳ 明朝" w:hint="eastAsia"/>
          <w:color w:val="000000" w:themeColor="text1"/>
          <w:szCs w:val="21"/>
        </w:rPr>
        <w:t>「</w:t>
      </w:r>
      <w:r w:rsidR="00A5719F" w:rsidRPr="00A5719F">
        <w:rPr>
          <w:rFonts w:hint="eastAsia"/>
          <w:color w:val="000000" w:themeColor="text1"/>
          <w:szCs w:val="21"/>
        </w:rPr>
        <w:t>東北デスティネーションキャンペーン」</w:t>
      </w:r>
      <w:r w:rsidR="005D65B9">
        <w:rPr>
          <w:rFonts w:hint="eastAsia"/>
          <w:color w:val="000000" w:themeColor="text1"/>
          <w:szCs w:val="21"/>
        </w:rPr>
        <w:t>プロモーションに関する計画策定</w:t>
      </w:r>
      <w:r w:rsidR="0029258C" w:rsidRPr="0029258C">
        <w:rPr>
          <w:rFonts w:hint="eastAsia"/>
          <w:color w:val="000000" w:themeColor="text1"/>
          <w:szCs w:val="21"/>
        </w:rPr>
        <w:t>業務</w:t>
      </w:r>
      <w:r w:rsidR="00003992" w:rsidRPr="00254673">
        <w:rPr>
          <w:rFonts w:ascii="ＭＳ 明朝" w:eastAsia="ＭＳ 明朝" w:hAnsi="ＭＳ 明朝" w:hint="eastAsia"/>
          <w:color w:val="000000" w:themeColor="text1"/>
          <w:szCs w:val="21"/>
        </w:rPr>
        <w:t>に係る企画提案書を取り下げます。</w:t>
      </w:r>
    </w:p>
    <w:p w14:paraId="6CB0BEDB" w14:textId="77777777" w:rsidR="00003992" w:rsidRPr="00BE388A" w:rsidRDefault="00003992" w:rsidP="00003992">
      <w:pPr>
        <w:pStyle w:val="af"/>
        <w:ind w:right="840"/>
        <w:jc w:val="left"/>
        <w:rPr>
          <w:rFonts w:ascii="ＭＳ 明朝" w:eastAsia="ＭＳ 明朝" w:hAnsi="ＭＳ 明朝"/>
        </w:rPr>
      </w:pPr>
    </w:p>
    <w:p w14:paraId="5396D044" w14:textId="77777777" w:rsidR="00003992" w:rsidRPr="00C21B1A" w:rsidRDefault="00003992" w:rsidP="00895E39">
      <w:pPr>
        <w:jc w:val="left"/>
        <w:rPr>
          <w:rFonts w:ascii="ＭＳ 明朝" w:eastAsia="ＭＳ 明朝" w:hAnsi="ＭＳ 明朝"/>
          <w:szCs w:val="21"/>
        </w:rPr>
      </w:pPr>
    </w:p>
    <w:sectPr w:rsidR="00003992" w:rsidRPr="00C21B1A" w:rsidSect="000932E7">
      <w:headerReference w:type="default" r:id="rId10"/>
      <w:footerReference w:type="first" r:id="rId11"/>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2B11" w14:textId="77777777" w:rsidR="00786EEE" w:rsidRDefault="00786EEE" w:rsidP="00A61665">
      <w:r>
        <w:separator/>
      </w:r>
    </w:p>
  </w:endnote>
  <w:endnote w:type="continuationSeparator" w:id="0">
    <w:p w14:paraId="5040869E" w14:textId="77777777" w:rsidR="00786EEE" w:rsidRDefault="00786EE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63421"/>
      <w:docPartObj>
        <w:docPartGallery w:val="Page Numbers (Bottom of Page)"/>
        <w:docPartUnique/>
      </w:docPartObj>
    </w:sdtPr>
    <w:sdtEndPr/>
    <w:sdtContent>
      <w:p w14:paraId="0088F5C9"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149C05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E37C" w14:textId="77777777" w:rsidR="00786EEE" w:rsidRDefault="00786EEE" w:rsidP="00A61665">
      <w:r>
        <w:separator/>
      </w:r>
    </w:p>
  </w:footnote>
  <w:footnote w:type="continuationSeparator" w:id="0">
    <w:p w14:paraId="3A634DB7" w14:textId="77777777" w:rsidR="00786EEE" w:rsidRDefault="00786EEE"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D199" w14:textId="52B24873" w:rsidR="001C4A79" w:rsidRDefault="001C4A79" w:rsidP="001C4A7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5F127FD4"/>
    <w:multiLevelType w:val="hybridMultilevel"/>
    <w:tmpl w:val="9DF4285A"/>
    <w:lvl w:ilvl="0" w:tplc="B1023E7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3E43"/>
    <w:rsid w:val="00054839"/>
    <w:rsid w:val="00054FAE"/>
    <w:rsid w:val="000618E3"/>
    <w:rsid w:val="0006492A"/>
    <w:rsid w:val="00084D68"/>
    <w:rsid w:val="000904AF"/>
    <w:rsid w:val="000932E7"/>
    <w:rsid w:val="0009380D"/>
    <w:rsid w:val="000A5FF4"/>
    <w:rsid w:val="000B0F05"/>
    <w:rsid w:val="000B7E8E"/>
    <w:rsid w:val="000F5FE0"/>
    <w:rsid w:val="0011223A"/>
    <w:rsid w:val="00124AC5"/>
    <w:rsid w:val="00131F32"/>
    <w:rsid w:val="00136AD5"/>
    <w:rsid w:val="001378A3"/>
    <w:rsid w:val="00141273"/>
    <w:rsid w:val="00153487"/>
    <w:rsid w:val="00180B58"/>
    <w:rsid w:val="00192A11"/>
    <w:rsid w:val="00193718"/>
    <w:rsid w:val="001A719D"/>
    <w:rsid w:val="001C4A79"/>
    <w:rsid w:val="001C7149"/>
    <w:rsid w:val="001D1AFC"/>
    <w:rsid w:val="001E009A"/>
    <w:rsid w:val="001E0391"/>
    <w:rsid w:val="001E1CAB"/>
    <w:rsid w:val="001E2D48"/>
    <w:rsid w:val="001E3268"/>
    <w:rsid w:val="001F060B"/>
    <w:rsid w:val="00202671"/>
    <w:rsid w:val="00205ABC"/>
    <w:rsid w:val="0022217D"/>
    <w:rsid w:val="00232036"/>
    <w:rsid w:val="00240272"/>
    <w:rsid w:val="00252AF1"/>
    <w:rsid w:val="00254673"/>
    <w:rsid w:val="0025713C"/>
    <w:rsid w:val="002645F9"/>
    <w:rsid w:val="00267D13"/>
    <w:rsid w:val="00270E2D"/>
    <w:rsid w:val="00271A73"/>
    <w:rsid w:val="0029258C"/>
    <w:rsid w:val="002A77CE"/>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A552A"/>
    <w:rsid w:val="003B4F10"/>
    <w:rsid w:val="003C05FD"/>
    <w:rsid w:val="003C3739"/>
    <w:rsid w:val="003C41D0"/>
    <w:rsid w:val="003D233D"/>
    <w:rsid w:val="003E3C4B"/>
    <w:rsid w:val="003E7486"/>
    <w:rsid w:val="003E7A17"/>
    <w:rsid w:val="003F2EE1"/>
    <w:rsid w:val="003F4DD0"/>
    <w:rsid w:val="00410F1F"/>
    <w:rsid w:val="00426219"/>
    <w:rsid w:val="00452C7E"/>
    <w:rsid w:val="00473CCA"/>
    <w:rsid w:val="00485273"/>
    <w:rsid w:val="00491AAE"/>
    <w:rsid w:val="004944E6"/>
    <w:rsid w:val="00496E1E"/>
    <w:rsid w:val="004B036D"/>
    <w:rsid w:val="004B7C56"/>
    <w:rsid w:val="004D0BB9"/>
    <w:rsid w:val="004D648C"/>
    <w:rsid w:val="004D751A"/>
    <w:rsid w:val="004E2D1F"/>
    <w:rsid w:val="004E3D5B"/>
    <w:rsid w:val="004E4010"/>
    <w:rsid w:val="00505A21"/>
    <w:rsid w:val="00511ADB"/>
    <w:rsid w:val="00525537"/>
    <w:rsid w:val="005269A0"/>
    <w:rsid w:val="00527219"/>
    <w:rsid w:val="005274E7"/>
    <w:rsid w:val="00530ECA"/>
    <w:rsid w:val="00531CCE"/>
    <w:rsid w:val="005530BD"/>
    <w:rsid w:val="005552B5"/>
    <w:rsid w:val="00560F39"/>
    <w:rsid w:val="0057003B"/>
    <w:rsid w:val="00577807"/>
    <w:rsid w:val="0058572B"/>
    <w:rsid w:val="00586B74"/>
    <w:rsid w:val="00586C14"/>
    <w:rsid w:val="0059270D"/>
    <w:rsid w:val="005A0066"/>
    <w:rsid w:val="005A0158"/>
    <w:rsid w:val="005A1F77"/>
    <w:rsid w:val="005A2447"/>
    <w:rsid w:val="005B224C"/>
    <w:rsid w:val="005B3F85"/>
    <w:rsid w:val="005D0D45"/>
    <w:rsid w:val="005D65B9"/>
    <w:rsid w:val="005E7845"/>
    <w:rsid w:val="005E78EE"/>
    <w:rsid w:val="005F18A4"/>
    <w:rsid w:val="005F5517"/>
    <w:rsid w:val="00600E88"/>
    <w:rsid w:val="0061086A"/>
    <w:rsid w:val="006206C4"/>
    <w:rsid w:val="0063220F"/>
    <w:rsid w:val="00633A22"/>
    <w:rsid w:val="006353C1"/>
    <w:rsid w:val="00661EA6"/>
    <w:rsid w:val="00664154"/>
    <w:rsid w:val="0066595F"/>
    <w:rsid w:val="006755DB"/>
    <w:rsid w:val="00687ABB"/>
    <w:rsid w:val="006A0CE0"/>
    <w:rsid w:val="006A7C56"/>
    <w:rsid w:val="006B49A7"/>
    <w:rsid w:val="006B557A"/>
    <w:rsid w:val="006C5650"/>
    <w:rsid w:val="006D4DD0"/>
    <w:rsid w:val="006E1860"/>
    <w:rsid w:val="006E21D6"/>
    <w:rsid w:val="006F4DC1"/>
    <w:rsid w:val="00700CB0"/>
    <w:rsid w:val="00703ECD"/>
    <w:rsid w:val="00704BAF"/>
    <w:rsid w:val="007070F0"/>
    <w:rsid w:val="00707A0A"/>
    <w:rsid w:val="00720F84"/>
    <w:rsid w:val="00735CF7"/>
    <w:rsid w:val="00736BC6"/>
    <w:rsid w:val="00760CF8"/>
    <w:rsid w:val="007671BC"/>
    <w:rsid w:val="0077716D"/>
    <w:rsid w:val="007827C6"/>
    <w:rsid w:val="00782CE7"/>
    <w:rsid w:val="00786EEE"/>
    <w:rsid w:val="00791AC3"/>
    <w:rsid w:val="0079254B"/>
    <w:rsid w:val="00792927"/>
    <w:rsid w:val="007A2D9C"/>
    <w:rsid w:val="007A357D"/>
    <w:rsid w:val="007A3D01"/>
    <w:rsid w:val="007A66C3"/>
    <w:rsid w:val="007A6DA7"/>
    <w:rsid w:val="007B0DFC"/>
    <w:rsid w:val="007B569E"/>
    <w:rsid w:val="007C09F6"/>
    <w:rsid w:val="007C15C9"/>
    <w:rsid w:val="007C54EB"/>
    <w:rsid w:val="007E01C4"/>
    <w:rsid w:val="007E0A82"/>
    <w:rsid w:val="0080005F"/>
    <w:rsid w:val="008165C3"/>
    <w:rsid w:val="00837A42"/>
    <w:rsid w:val="00842EDE"/>
    <w:rsid w:val="00863057"/>
    <w:rsid w:val="0087147A"/>
    <w:rsid w:val="0088665C"/>
    <w:rsid w:val="00895174"/>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8BA"/>
    <w:rsid w:val="00975CE6"/>
    <w:rsid w:val="00976008"/>
    <w:rsid w:val="00995B51"/>
    <w:rsid w:val="00996F06"/>
    <w:rsid w:val="009A1F4E"/>
    <w:rsid w:val="009B393A"/>
    <w:rsid w:val="009D26E5"/>
    <w:rsid w:val="009E55EC"/>
    <w:rsid w:val="009F1766"/>
    <w:rsid w:val="009F3DA3"/>
    <w:rsid w:val="00A2754B"/>
    <w:rsid w:val="00A320C9"/>
    <w:rsid w:val="00A32BAC"/>
    <w:rsid w:val="00A46306"/>
    <w:rsid w:val="00A5719F"/>
    <w:rsid w:val="00A61665"/>
    <w:rsid w:val="00A61C92"/>
    <w:rsid w:val="00A71EA1"/>
    <w:rsid w:val="00A85399"/>
    <w:rsid w:val="00AB4279"/>
    <w:rsid w:val="00AC39B4"/>
    <w:rsid w:val="00AC6334"/>
    <w:rsid w:val="00AE2890"/>
    <w:rsid w:val="00AF05BB"/>
    <w:rsid w:val="00B0356E"/>
    <w:rsid w:val="00B04584"/>
    <w:rsid w:val="00B216C4"/>
    <w:rsid w:val="00B342CB"/>
    <w:rsid w:val="00B441A5"/>
    <w:rsid w:val="00B5690B"/>
    <w:rsid w:val="00B57EA0"/>
    <w:rsid w:val="00B60737"/>
    <w:rsid w:val="00BB612A"/>
    <w:rsid w:val="00BB6683"/>
    <w:rsid w:val="00BC0DFC"/>
    <w:rsid w:val="00BD7CB7"/>
    <w:rsid w:val="00BE388A"/>
    <w:rsid w:val="00BF2522"/>
    <w:rsid w:val="00C03BB9"/>
    <w:rsid w:val="00C12BE9"/>
    <w:rsid w:val="00C21B1A"/>
    <w:rsid w:val="00C31741"/>
    <w:rsid w:val="00C45573"/>
    <w:rsid w:val="00C63561"/>
    <w:rsid w:val="00C732B4"/>
    <w:rsid w:val="00C83F46"/>
    <w:rsid w:val="00C864BB"/>
    <w:rsid w:val="00C93B2E"/>
    <w:rsid w:val="00C96C47"/>
    <w:rsid w:val="00CC0ED9"/>
    <w:rsid w:val="00CE2CB9"/>
    <w:rsid w:val="00CE5590"/>
    <w:rsid w:val="00CF4967"/>
    <w:rsid w:val="00D01E12"/>
    <w:rsid w:val="00D34B74"/>
    <w:rsid w:val="00D4046B"/>
    <w:rsid w:val="00D533D2"/>
    <w:rsid w:val="00D6640C"/>
    <w:rsid w:val="00D77F20"/>
    <w:rsid w:val="00D8304B"/>
    <w:rsid w:val="00D873B2"/>
    <w:rsid w:val="00D902E8"/>
    <w:rsid w:val="00DA3028"/>
    <w:rsid w:val="00DA37DB"/>
    <w:rsid w:val="00DB1B47"/>
    <w:rsid w:val="00DB2F54"/>
    <w:rsid w:val="00DC768C"/>
    <w:rsid w:val="00DD60EB"/>
    <w:rsid w:val="00DE2EB3"/>
    <w:rsid w:val="00DE4DF9"/>
    <w:rsid w:val="00DF5B8F"/>
    <w:rsid w:val="00E2523C"/>
    <w:rsid w:val="00E55870"/>
    <w:rsid w:val="00E60AE7"/>
    <w:rsid w:val="00E75722"/>
    <w:rsid w:val="00E953C1"/>
    <w:rsid w:val="00EB5B88"/>
    <w:rsid w:val="00F00297"/>
    <w:rsid w:val="00F04CBD"/>
    <w:rsid w:val="00F14EC3"/>
    <w:rsid w:val="00F24537"/>
    <w:rsid w:val="00F30DA2"/>
    <w:rsid w:val="00F352E5"/>
    <w:rsid w:val="00F46A85"/>
    <w:rsid w:val="00F51074"/>
    <w:rsid w:val="00F541A1"/>
    <w:rsid w:val="00F74120"/>
    <w:rsid w:val="00F81D88"/>
    <w:rsid w:val="00F837C9"/>
    <w:rsid w:val="00F87224"/>
    <w:rsid w:val="00F906CF"/>
    <w:rsid w:val="00FB4D2D"/>
    <w:rsid w:val="00FB5ABB"/>
    <w:rsid w:val="00FD0E61"/>
    <w:rsid w:val="00FD4DAE"/>
    <w:rsid w:val="00FD65FF"/>
    <w:rsid w:val="00FE1FC5"/>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73322D"/>
  <w15:docId w15:val="{497CD7F3-0C59-4487-87FF-33001E8A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3C05FD"/>
    <w:rPr>
      <w:color w:val="605E5C"/>
      <w:shd w:val="clear" w:color="auto" w:fill="E1DFDD"/>
    </w:rPr>
  </w:style>
  <w:style w:type="paragraph" w:styleId="Web">
    <w:name w:val="Normal (Web)"/>
    <w:basedOn w:val="a"/>
    <w:uiPriority w:val="99"/>
    <w:unhideWhenUsed/>
    <w:rsid w:val="004D6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tohokutourism.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hokukanko.jp/busines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D417-2A67-4166-B8FD-B1C721B7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ttpopc081</cp:lastModifiedBy>
  <cp:revision>4</cp:revision>
  <cp:lastPrinted>2019-11-05T10:20:00Z</cp:lastPrinted>
  <dcterms:created xsi:type="dcterms:W3CDTF">2019-12-02T05:01:00Z</dcterms:created>
  <dcterms:modified xsi:type="dcterms:W3CDTF">2019-12-03T07:45:00Z</dcterms:modified>
</cp:coreProperties>
</file>